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55" w:rsidRPr="00C05355" w:rsidRDefault="00C05355" w:rsidP="00C05355">
      <w:pPr>
        <w:jc w:val="center"/>
        <w:rPr>
          <w:rFonts w:ascii="Rockwell Condensed" w:hAnsi="Rockwell Condensed"/>
          <w:b/>
          <w:bCs/>
          <w:color w:val="C2D69B" w:themeColor="accent3" w:themeTint="99"/>
          <w:sz w:val="28"/>
          <w:szCs w:val="28"/>
        </w:rPr>
      </w:pPr>
      <w:r w:rsidRPr="00C05355">
        <w:rPr>
          <w:rFonts w:ascii="Rockwell Condensed" w:hAnsi="Rockwell Condensed"/>
          <w:b/>
          <w:bCs/>
          <w:color w:val="C2D69B" w:themeColor="accent3" w:themeTint="99"/>
          <w:sz w:val="28"/>
          <w:szCs w:val="28"/>
        </w:rPr>
        <w:t>Brillant Travel Account Database Design</w:t>
      </w:r>
    </w:p>
    <w:p w:rsidR="00547214" w:rsidRPr="008967D4" w:rsidRDefault="00547214" w:rsidP="00547214">
      <w:pPr>
        <w:rPr>
          <w:b/>
          <w:bCs/>
        </w:rPr>
      </w:pPr>
      <w:bookmarkStart w:id="0" w:name="_GoBack"/>
      <w:bookmarkEnd w:id="0"/>
      <w:r w:rsidRPr="0014054A">
        <w:rPr>
          <w:b/>
          <w:bCs/>
        </w:rPr>
        <w:t>AcCat</w:t>
      </w:r>
      <w:r>
        <w:rPr>
          <w:b/>
          <w:bCs/>
        </w:rPr>
        <w:t xml:space="preserve">: </w:t>
      </w:r>
      <w:r w:rsidRPr="00B527D8">
        <w:t xml:space="preserve">Master table of all </w:t>
      </w:r>
      <w:r w:rsidRPr="0014054A">
        <w:t>AcC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1533"/>
        <w:gridCol w:w="2340"/>
        <w:gridCol w:w="630"/>
        <w:gridCol w:w="1080"/>
        <w:gridCol w:w="729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153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08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29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rPr>
          <w:trHeight w:hRule="exact" w:val="568"/>
        </w:trPr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14054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AcCat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Cat identifier</w:t>
            </w: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17604">
              <w:rPr>
                <w:rFonts w:asciiTheme="majorBidi" w:hAnsiTheme="majorBidi" w:cstheme="majorBidi"/>
                <w:sz w:val="20"/>
                <w:szCs w:val="20"/>
              </w:rPr>
              <w:t>smallint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2,3…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4054A">
              <w:rPr>
                <w:rFonts w:asciiTheme="majorBidi" w:hAnsiTheme="majorBidi" w:cstheme="majorBidi"/>
                <w:sz w:val="20"/>
                <w:szCs w:val="20"/>
              </w:rPr>
              <w:t>AcCat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Cat name</w:t>
            </w: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, N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VC(20)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D5400">
              <w:rPr>
                <w:rFonts w:asciiTheme="majorBidi" w:hAnsiTheme="majorBidi" w:cstheme="majorBidi"/>
                <w:sz w:val="20"/>
                <w:szCs w:val="20"/>
              </w:rPr>
              <w:t>Debi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3D5400">
              <w:rPr>
                <w:rFonts w:asciiTheme="majorBidi" w:hAnsiTheme="majorBidi" w:cstheme="majorBidi"/>
                <w:sz w:val="20"/>
                <w:szCs w:val="20"/>
              </w:rPr>
              <w:t>Credit</w:t>
            </w:r>
          </w:p>
        </w:tc>
      </w:tr>
    </w:tbl>
    <w:p w:rsidR="00547214" w:rsidRDefault="00547214" w:rsidP="00A57D5D">
      <w:pPr>
        <w:spacing w:after="120"/>
      </w:pPr>
    </w:p>
    <w:p w:rsidR="00547214" w:rsidRPr="008967D4" w:rsidRDefault="00547214" w:rsidP="00547214">
      <w:pPr>
        <w:rPr>
          <w:b/>
          <w:bCs/>
        </w:rPr>
      </w:pPr>
      <w:r w:rsidRPr="003B35D0">
        <w:rPr>
          <w:b/>
          <w:bCs/>
        </w:rPr>
        <w:t>Accounts</w:t>
      </w:r>
      <w:r>
        <w:rPr>
          <w:b/>
          <w:bCs/>
        </w:rPr>
        <w:t xml:space="preserve">: </w:t>
      </w:r>
      <w:r w:rsidRPr="00B527D8">
        <w:t xml:space="preserve">Master table of all </w:t>
      </w:r>
      <w:r w:rsidRPr="003B35D0">
        <w:t xml:space="preserve">Accou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1533"/>
        <w:gridCol w:w="2340"/>
        <w:gridCol w:w="630"/>
        <w:gridCol w:w="1080"/>
        <w:gridCol w:w="729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153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08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29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AccountID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 xml:space="preserve">Account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dentifier</w:t>
            </w: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2,3 ….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>AcNumber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 xml:space="preserve">Account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>AcName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VC(20)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>CatID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>Smallint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14054A">
              <w:rPr>
                <w:b/>
                <w:bCs/>
              </w:rPr>
              <w:t>AcCat</w:t>
            </w:r>
            <w:r>
              <w:rPr>
                <w:b/>
                <w:bCs/>
              </w:rPr>
              <w:t xml:space="preserve"> 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>tabl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>Balance_Amt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35D0">
              <w:rPr>
                <w:rFonts w:asciiTheme="majorBidi" w:hAnsiTheme="majorBidi" w:cstheme="majorBidi"/>
                <w:sz w:val="20"/>
                <w:szCs w:val="20"/>
              </w:rPr>
              <w:t>money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47214" w:rsidRDefault="00547214" w:rsidP="00A57D5D">
      <w:pPr>
        <w:spacing w:after="120"/>
      </w:pPr>
    </w:p>
    <w:p w:rsidR="00547214" w:rsidRPr="008967D4" w:rsidRDefault="00547214" w:rsidP="00547214">
      <w:pPr>
        <w:rPr>
          <w:b/>
          <w:bCs/>
        </w:rPr>
      </w:pPr>
      <w:r w:rsidRPr="00963054">
        <w:rPr>
          <w:b/>
          <w:bCs/>
        </w:rPr>
        <w:t>Agent</w:t>
      </w:r>
      <w:r>
        <w:rPr>
          <w:b/>
          <w:bCs/>
        </w:rPr>
        <w:t xml:space="preserve">: </w:t>
      </w:r>
      <w:r w:rsidRPr="00B527D8">
        <w:t xml:space="preserve">Master table of all </w:t>
      </w:r>
      <w:r w:rsidRPr="00963054">
        <w:t xml:space="preserve">Agen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1533"/>
        <w:gridCol w:w="2340"/>
        <w:gridCol w:w="630"/>
        <w:gridCol w:w="1080"/>
        <w:gridCol w:w="729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153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08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29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5B6291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Agent_ID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63054">
              <w:t xml:space="preserve">Agen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dentifier</w:t>
            </w: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547214" w:rsidRPr="0089475C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6291"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7290" w:type="dxa"/>
          </w:tcPr>
          <w:p w:rsidR="00547214" w:rsidRPr="0089475C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 2, 3, …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6291">
              <w:rPr>
                <w:rFonts w:asciiTheme="majorBidi" w:hAnsiTheme="majorBidi" w:cstheme="majorBidi"/>
                <w:sz w:val="20"/>
                <w:szCs w:val="20"/>
              </w:rPr>
              <w:t>Agent_Name</w:t>
            </w:r>
          </w:p>
        </w:tc>
        <w:tc>
          <w:tcPr>
            <w:tcW w:w="234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ame of </w:t>
            </w:r>
            <w:r w:rsidRPr="00227701">
              <w:rPr>
                <w:rFonts w:asciiTheme="majorBidi" w:hAnsiTheme="majorBidi" w:cstheme="majorBidi"/>
                <w:sz w:val="20"/>
                <w:szCs w:val="20"/>
              </w:rPr>
              <w:t>Agent</w:t>
            </w:r>
          </w:p>
        </w:tc>
        <w:tc>
          <w:tcPr>
            <w:tcW w:w="63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729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Name of Agent. 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53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6291">
              <w:rPr>
                <w:rFonts w:asciiTheme="majorBidi" w:hAnsiTheme="majorBidi" w:cstheme="majorBidi"/>
                <w:sz w:val="20"/>
                <w:szCs w:val="20"/>
              </w:rPr>
              <w:t>Agent_Status</w:t>
            </w:r>
          </w:p>
        </w:tc>
        <w:tc>
          <w:tcPr>
            <w:tcW w:w="234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atus of </w:t>
            </w:r>
            <w:r w:rsidRPr="00227701">
              <w:rPr>
                <w:rFonts w:asciiTheme="majorBidi" w:hAnsiTheme="majorBidi" w:cstheme="majorBidi"/>
                <w:sz w:val="20"/>
                <w:szCs w:val="20"/>
              </w:rPr>
              <w:t>Agent</w:t>
            </w:r>
          </w:p>
        </w:tc>
        <w:tc>
          <w:tcPr>
            <w:tcW w:w="63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(1)</w:t>
            </w:r>
          </w:p>
        </w:tc>
        <w:tc>
          <w:tcPr>
            <w:tcW w:w="729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for Active, 0 for Closed</w:t>
            </w:r>
          </w:p>
        </w:tc>
      </w:tr>
    </w:tbl>
    <w:p w:rsidR="00547214" w:rsidRDefault="00547214" w:rsidP="00A57D5D">
      <w:pPr>
        <w:spacing w:after="120"/>
      </w:pPr>
    </w:p>
    <w:p w:rsidR="00547214" w:rsidRPr="008967D4" w:rsidRDefault="00547214" w:rsidP="00547214">
      <w:pPr>
        <w:rPr>
          <w:b/>
          <w:bCs/>
        </w:rPr>
      </w:pPr>
      <w:r w:rsidRPr="00FC47F0">
        <w:rPr>
          <w:b/>
          <w:bCs/>
        </w:rPr>
        <w:t>Expenses_Category</w:t>
      </w:r>
      <w:r>
        <w:rPr>
          <w:b/>
          <w:bCs/>
        </w:rPr>
        <w:t xml:space="preserve">: </w:t>
      </w:r>
      <w:r w:rsidRPr="005459E2">
        <w:t xml:space="preserve">Master table of </w:t>
      </w:r>
      <w:r>
        <w:t>Expenses_</w:t>
      </w:r>
      <w:r w:rsidRPr="005459E2">
        <w:t xml:space="preserve">Categor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1533"/>
        <w:gridCol w:w="2340"/>
        <w:gridCol w:w="630"/>
        <w:gridCol w:w="1080"/>
        <w:gridCol w:w="729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153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34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08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729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C77B13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7B1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533" w:type="dxa"/>
          </w:tcPr>
          <w:p w:rsidR="00547214" w:rsidRPr="00C77B13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6A438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ategoryId</w:t>
            </w:r>
          </w:p>
        </w:tc>
        <w:tc>
          <w:tcPr>
            <w:tcW w:w="2340" w:type="dxa"/>
          </w:tcPr>
          <w:p w:rsidR="00547214" w:rsidRPr="006A4383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383">
              <w:rPr>
                <w:rFonts w:asciiTheme="majorBidi" w:hAnsiTheme="majorBidi" w:cstheme="majorBidi"/>
                <w:sz w:val="20"/>
                <w:szCs w:val="20"/>
              </w:rPr>
              <w:t xml:space="preserve">Expenses_Category </w:t>
            </w:r>
            <w:r w:rsidRPr="00C77B13">
              <w:rPr>
                <w:rFonts w:asciiTheme="majorBidi" w:hAnsiTheme="majorBidi" w:cstheme="majorBidi"/>
                <w:sz w:val="20"/>
                <w:szCs w:val="20"/>
              </w:rPr>
              <w:t>identifier</w:t>
            </w:r>
          </w:p>
        </w:tc>
        <w:tc>
          <w:tcPr>
            <w:tcW w:w="630" w:type="dxa"/>
          </w:tcPr>
          <w:p w:rsidR="00547214" w:rsidRPr="00C77B13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7B1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080" w:type="dxa"/>
          </w:tcPr>
          <w:p w:rsidR="00547214" w:rsidRPr="00C77B13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7290" w:type="dxa"/>
          </w:tcPr>
          <w:p w:rsidR="00547214" w:rsidRPr="00C77B13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 2, 3 ….</w:t>
            </w:r>
          </w:p>
        </w:tc>
      </w:tr>
      <w:tr w:rsidR="00547214" w:rsidTr="00144ACA">
        <w:tc>
          <w:tcPr>
            <w:tcW w:w="465" w:type="dxa"/>
          </w:tcPr>
          <w:p w:rsidR="00547214" w:rsidRPr="00C77B13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7B1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533" w:type="dxa"/>
          </w:tcPr>
          <w:p w:rsidR="00547214" w:rsidRPr="00C77B13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A4383">
              <w:rPr>
                <w:rFonts w:asciiTheme="majorBidi" w:hAnsiTheme="majorBidi" w:cstheme="majorBidi"/>
                <w:sz w:val="20"/>
                <w:szCs w:val="20"/>
              </w:rPr>
              <w:t>Payable_Code</w:t>
            </w:r>
          </w:p>
        </w:tc>
        <w:tc>
          <w:tcPr>
            <w:tcW w:w="2340" w:type="dxa"/>
          </w:tcPr>
          <w:p w:rsidR="00547214" w:rsidRPr="00C77B13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</w:tcPr>
          <w:p w:rsidR="00547214" w:rsidRPr="00C77B13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080" w:type="dxa"/>
          </w:tcPr>
          <w:p w:rsidR="00547214" w:rsidRPr="00C77B13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7290" w:type="dxa"/>
          </w:tcPr>
          <w:p w:rsidR="00547214" w:rsidRPr="00C77B13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B1C13">
              <w:rPr>
                <w:rFonts w:asciiTheme="majorBidi" w:hAnsiTheme="majorBidi" w:cstheme="majorBidi"/>
                <w:sz w:val="20"/>
                <w:szCs w:val="20"/>
              </w:rPr>
              <w:t>AP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6B1C13">
              <w:rPr>
                <w:rFonts w:asciiTheme="majorBidi" w:hAnsiTheme="majorBidi" w:cstheme="majorBidi"/>
                <w:sz w:val="20"/>
                <w:szCs w:val="20"/>
              </w:rPr>
              <w:t>Daily Expenses</w:t>
            </w:r>
          </w:p>
        </w:tc>
      </w:tr>
    </w:tbl>
    <w:p w:rsidR="00547214" w:rsidRDefault="00547214" w:rsidP="00547214">
      <w:pPr>
        <w:rPr>
          <w:b/>
          <w:bCs/>
        </w:rPr>
      </w:pPr>
    </w:p>
    <w:p w:rsidR="00547214" w:rsidRDefault="00547214" w:rsidP="00547214">
      <w:pPr>
        <w:rPr>
          <w:b/>
          <w:bCs/>
        </w:rPr>
      </w:pPr>
    </w:p>
    <w:p w:rsidR="00547214" w:rsidRPr="008967D4" w:rsidRDefault="00547214" w:rsidP="00A57D5D">
      <w:pPr>
        <w:spacing w:after="120"/>
        <w:rPr>
          <w:b/>
          <w:bCs/>
        </w:rPr>
      </w:pPr>
      <w:r w:rsidRPr="004360D2">
        <w:rPr>
          <w:b/>
          <w:bCs/>
        </w:rPr>
        <w:t>AirLines</w:t>
      </w:r>
      <w:r>
        <w:rPr>
          <w:b/>
          <w:bCs/>
        </w:rPr>
        <w:t xml:space="preserve">: </w:t>
      </w:r>
      <w:r w:rsidRPr="00B527D8">
        <w:t xml:space="preserve">Master table of all </w:t>
      </w:r>
      <w:r w:rsidRPr="004360D2">
        <w:t>AirLin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073"/>
        <w:gridCol w:w="216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07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C5033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Air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A71F2">
              <w:rPr>
                <w:rFonts w:asciiTheme="majorBidi" w:hAnsiTheme="majorBidi" w:cstheme="majorBidi"/>
                <w:sz w:val="20"/>
                <w:szCs w:val="20"/>
              </w:rPr>
              <w:t>AirLin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dentifier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(2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0, 21, 23 ….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0339">
              <w:rPr>
                <w:rFonts w:asciiTheme="majorBidi" w:hAnsiTheme="majorBidi" w:cstheme="majorBidi"/>
                <w:sz w:val="20"/>
                <w:szCs w:val="20"/>
              </w:rPr>
              <w:t>Payable_Cod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de of Air lines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, N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de of Air lines eg. </w:t>
            </w:r>
            <w:r w:rsidRPr="000D03E6">
              <w:rPr>
                <w:rFonts w:asciiTheme="majorBidi" w:hAnsiTheme="majorBidi" w:cstheme="majorBidi"/>
                <w:sz w:val="20"/>
                <w:szCs w:val="20"/>
              </w:rPr>
              <w:t>Jumb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0D03E6">
              <w:rPr>
                <w:rFonts w:asciiTheme="majorBidi" w:hAnsiTheme="majorBidi" w:cstheme="majorBidi"/>
                <w:sz w:val="20"/>
                <w:szCs w:val="20"/>
              </w:rPr>
              <w:t>7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0D03E6">
              <w:rPr>
                <w:rFonts w:asciiTheme="majorBidi" w:hAnsiTheme="majorBidi" w:cstheme="majorBidi"/>
                <w:sz w:val="20"/>
                <w:szCs w:val="20"/>
              </w:rPr>
              <w:t>Jeffery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0339">
              <w:rPr>
                <w:rFonts w:asciiTheme="majorBidi" w:hAnsiTheme="majorBidi" w:cstheme="majorBidi"/>
                <w:sz w:val="20"/>
                <w:szCs w:val="20"/>
              </w:rPr>
              <w:t>Payable_Supplier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plier Name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plier Name</w:t>
            </w:r>
            <w:r w:rsidRPr="0045231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eg </w:t>
            </w:r>
            <w:r w:rsidRPr="00452316">
              <w:rPr>
                <w:rFonts w:asciiTheme="majorBidi" w:hAnsiTheme="majorBidi" w:cstheme="majorBidi"/>
                <w:sz w:val="20"/>
                <w:szCs w:val="20"/>
              </w:rPr>
              <w:t>Jumbo Mart Farrin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0339">
              <w:rPr>
                <w:rFonts w:asciiTheme="majorBidi" w:hAnsiTheme="majorBidi" w:cstheme="majorBidi"/>
                <w:sz w:val="20"/>
                <w:szCs w:val="20"/>
              </w:rPr>
              <w:t>Ticket_Commission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cket </w:t>
            </w:r>
            <w:r w:rsidRPr="00C50339">
              <w:rPr>
                <w:rFonts w:asciiTheme="majorBidi" w:hAnsiTheme="majorBidi" w:cstheme="majorBidi"/>
                <w:sz w:val="20"/>
                <w:szCs w:val="20"/>
              </w:rPr>
              <w:t>Commission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5,2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cket </w:t>
            </w:r>
            <w:r w:rsidRPr="00C50339">
              <w:rPr>
                <w:rFonts w:asciiTheme="majorBidi" w:hAnsiTheme="majorBidi" w:cstheme="majorBidi"/>
                <w:sz w:val="20"/>
                <w:szCs w:val="20"/>
              </w:rPr>
              <w:t>Commiss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e.g 6.00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A659D">
              <w:rPr>
                <w:rFonts w:asciiTheme="majorBidi" w:hAnsiTheme="majorBidi" w:cstheme="majorBidi"/>
                <w:sz w:val="20"/>
                <w:szCs w:val="20"/>
              </w:rPr>
              <w:t>VAT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T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5,2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T e.g 16.00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372A">
              <w:rPr>
                <w:rFonts w:asciiTheme="majorBidi" w:hAnsiTheme="majorBidi" w:cstheme="majorBidi"/>
                <w:sz w:val="20"/>
                <w:szCs w:val="20"/>
              </w:rPr>
              <w:t>Cat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N, FK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BA156F">
              <w:rPr>
                <w:b/>
                <w:bCs/>
              </w:rPr>
              <w:t xml:space="preserve">Expenses_Category 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>table</w:t>
            </w:r>
          </w:p>
        </w:tc>
      </w:tr>
    </w:tbl>
    <w:p w:rsidR="00547214" w:rsidRDefault="00547214" w:rsidP="00E0526B">
      <w:pPr>
        <w:spacing w:after="0"/>
      </w:pPr>
    </w:p>
    <w:p w:rsidR="00547214" w:rsidRPr="008967D4" w:rsidRDefault="00547214" w:rsidP="00547214">
      <w:pPr>
        <w:rPr>
          <w:b/>
          <w:bCs/>
        </w:rPr>
      </w:pPr>
      <w:r w:rsidRPr="0089391A">
        <w:rPr>
          <w:b/>
          <w:bCs/>
        </w:rPr>
        <w:t>Bank</w:t>
      </w:r>
      <w:r>
        <w:rPr>
          <w:b/>
          <w:bCs/>
        </w:rPr>
        <w:t xml:space="preserve">: </w:t>
      </w:r>
      <w:r w:rsidRPr="00B527D8">
        <w:t>Master table of all</w:t>
      </w:r>
      <w:r>
        <w:t xml:space="preserve"> </w:t>
      </w:r>
      <w:r w:rsidRPr="0018427C">
        <w:t xml:space="preserve">Bank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073"/>
        <w:gridCol w:w="216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07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C370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ank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nk identifier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,2,3 …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E1D89">
              <w:rPr>
                <w:rFonts w:asciiTheme="majorBidi" w:hAnsiTheme="majorBidi" w:cstheme="majorBidi"/>
                <w:sz w:val="20"/>
                <w:szCs w:val="20"/>
              </w:rPr>
              <w:t>Bank_Nam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ank name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A6850">
              <w:rPr>
                <w:rFonts w:asciiTheme="majorBidi" w:hAnsiTheme="majorBidi" w:cstheme="majorBidi"/>
                <w:sz w:val="20"/>
                <w:szCs w:val="20"/>
              </w:rPr>
              <w:t>Cas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0A6850">
              <w:rPr>
                <w:rFonts w:asciiTheme="majorBidi" w:hAnsiTheme="majorBidi" w:cstheme="majorBidi"/>
                <w:sz w:val="20"/>
                <w:szCs w:val="20"/>
              </w:rPr>
              <w:t>RAWBANK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tus of record to be active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it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fault ‘1’: Active record. 0: Not active record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; CHECK Constraints</w:t>
            </w:r>
          </w:p>
        </w:tc>
      </w:tr>
    </w:tbl>
    <w:p w:rsidR="00547214" w:rsidRDefault="00547214" w:rsidP="00A57D5D">
      <w:pPr>
        <w:spacing w:after="120"/>
      </w:pPr>
    </w:p>
    <w:p w:rsidR="00547214" w:rsidRPr="00BD50A6" w:rsidRDefault="00547214" w:rsidP="00547214">
      <w:pPr>
        <w:rPr>
          <w:b/>
          <w:bCs/>
        </w:rPr>
      </w:pPr>
      <w:r w:rsidRPr="00347970">
        <w:rPr>
          <w:b/>
          <w:bCs/>
        </w:rPr>
        <w:t>TicketClass</w:t>
      </w:r>
      <w:r>
        <w:rPr>
          <w:b/>
          <w:bCs/>
        </w:rPr>
        <w:t xml:space="preserve">: </w:t>
      </w:r>
      <w:r w:rsidRPr="008039BD">
        <w:t xml:space="preserve">Table of all </w:t>
      </w:r>
      <w:r w:rsidRPr="00347970">
        <w:t>TicketClass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073"/>
        <w:gridCol w:w="216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07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689D">
              <w:rPr>
                <w:rFonts w:asciiTheme="majorBidi" w:hAnsiTheme="majorBidi" w:cstheme="majorBidi"/>
                <w:sz w:val="20"/>
                <w:szCs w:val="20"/>
              </w:rPr>
              <w:t>TicketClass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689D">
              <w:rPr>
                <w:rFonts w:asciiTheme="majorBidi" w:hAnsiTheme="majorBidi" w:cstheme="majorBidi"/>
                <w:sz w:val="20"/>
                <w:szCs w:val="20"/>
              </w:rPr>
              <w:t>TicketCla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dentifier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D of </w:t>
            </w:r>
            <w:r w:rsidRPr="0068689D">
              <w:rPr>
                <w:rFonts w:asciiTheme="majorBidi" w:hAnsiTheme="majorBidi" w:cstheme="majorBidi"/>
                <w:sz w:val="20"/>
                <w:szCs w:val="20"/>
              </w:rPr>
              <w:t>TicketCla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For example 1, 2, …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689D">
              <w:rPr>
                <w:rFonts w:asciiTheme="majorBidi" w:hAnsiTheme="majorBidi" w:cstheme="majorBidi"/>
                <w:sz w:val="20"/>
                <w:szCs w:val="20"/>
              </w:rPr>
              <w:t>TicketClass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689D">
              <w:rPr>
                <w:rFonts w:asciiTheme="majorBidi" w:hAnsiTheme="majorBidi" w:cstheme="majorBidi"/>
                <w:sz w:val="20"/>
                <w:szCs w:val="20"/>
              </w:rPr>
              <w:t>TicketCla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ame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, N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689D">
              <w:rPr>
                <w:rFonts w:asciiTheme="majorBidi" w:hAnsiTheme="majorBidi" w:cstheme="majorBidi"/>
                <w:sz w:val="20"/>
                <w:szCs w:val="20"/>
              </w:rPr>
              <w:t>Busine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68689D">
              <w:rPr>
                <w:rFonts w:asciiTheme="majorBidi" w:hAnsiTheme="majorBidi" w:cstheme="majorBidi"/>
                <w:sz w:val="20"/>
                <w:szCs w:val="20"/>
              </w:rPr>
              <w:t>Economy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8689D">
              <w:rPr>
                <w:rFonts w:asciiTheme="majorBidi" w:hAnsiTheme="majorBidi" w:cstheme="majorBidi"/>
                <w:sz w:val="20"/>
                <w:szCs w:val="20"/>
              </w:rPr>
              <w:t>Ticket_Class_Status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(1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fault ‘1’: Active record. 0: Not active record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; CHECK Constraints</w:t>
            </w:r>
          </w:p>
        </w:tc>
      </w:tr>
    </w:tbl>
    <w:p w:rsidR="00547214" w:rsidRDefault="00547214" w:rsidP="00A57D5D">
      <w:pPr>
        <w:spacing w:after="120"/>
      </w:pPr>
    </w:p>
    <w:p w:rsidR="00547214" w:rsidRPr="008967D4" w:rsidRDefault="00547214" w:rsidP="00547214">
      <w:pPr>
        <w:rPr>
          <w:b/>
          <w:bCs/>
        </w:rPr>
      </w:pPr>
      <w:r w:rsidRPr="00354909">
        <w:rPr>
          <w:b/>
          <w:bCs/>
        </w:rPr>
        <w:t>Customers</w:t>
      </w:r>
      <w:r>
        <w:rPr>
          <w:b/>
          <w:bCs/>
        </w:rPr>
        <w:t xml:space="preserve">: </w:t>
      </w:r>
      <w:r>
        <w:t>(Client/ Customer of projec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073"/>
        <w:gridCol w:w="216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07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D71D44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Cust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70D25">
              <w:rPr>
                <w:rFonts w:asciiTheme="majorBidi" w:hAnsiTheme="majorBidi" w:cstheme="majorBidi"/>
                <w:sz w:val="20"/>
                <w:szCs w:val="20"/>
              </w:rPr>
              <w:t xml:space="preserve">Custom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dentifier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al number. Such as 1, 2, 3, …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sz w:val="20"/>
                <w:szCs w:val="20"/>
              </w:rPr>
              <w:t>Lookup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70D25">
              <w:rPr>
                <w:rFonts w:asciiTheme="majorBidi" w:hAnsiTheme="majorBidi" w:cstheme="majorBidi"/>
                <w:sz w:val="20"/>
                <w:szCs w:val="20"/>
              </w:rPr>
              <w:t xml:space="preserve">Custom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20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uto Calculated. Eg. </w:t>
            </w:r>
            <w:r w:rsidRPr="00D71D44">
              <w:rPr>
                <w:rFonts w:asciiTheme="majorBidi" w:hAnsiTheme="majorBidi" w:cstheme="majorBidi"/>
                <w:sz w:val="20"/>
                <w:szCs w:val="20"/>
              </w:rPr>
              <w:t>Cust_Co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+ </w:t>
            </w:r>
            <w:r w:rsidRPr="00D71D44">
              <w:rPr>
                <w:rFonts w:asciiTheme="majorBidi" w:hAnsiTheme="majorBidi" w:cstheme="majorBidi"/>
                <w:sz w:val="20"/>
                <w:szCs w:val="20"/>
              </w:rPr>
              <w:t>Company_Nam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sz w:val="20"/>
                <w:szCs w:val="20"/>
              </w:rPr>
              <w:t>Cust_Cod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70D25">
              <w:rPr>
                <w:rFonts w:asciiTheme="majorBidi" w:hAnsiTheme="majorBidi" w:cstheme="majorBidi"/>
                <w:sz w:val="20"/>
                <w:szCs w:val="20"/>
              </w:rPr>
              <w:t xml:space="preserve">Custom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code</w:t>
            </w: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20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sz w:val="20"/>
                <w:szCs w:val="20"/>
              </w:rPr>
              <w:t>Company_Nam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2(20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sz w:val="20"/>
                <w:szCs w:val="20"/>
              </w:rPr>
              <w:t>Contact_Nam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20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fault ‘Y’: Active record. N: Not active record.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CHECK Constraints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max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sz w:val="20"/>
                <w:szCs w:val="20"/>
              </w:rPr>
              <w:t>City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15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3" w:type="dxa"/>
          </w:tcPr>
          <w:p w:rsidR="00547214" w:rsidRPr="00AC357B" w:rsidRDefault="00547214" w:rsidP="00144AC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at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15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073" w:type="dxa"/>
          </w:tcPr>
          <w:p w:rsidR="00547214" w:rsidRPr="00AC357B" w:rsidRDefault="00547214" w:rsidP="00144AC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ZIP_Cod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073" w:type="dxa"/>
          </w:tcPr>
          <w:p w:rsidR="00547214" w:rsidRPr="00D71D44" w:rsidRDefault="00547214" w:rsidP="00144AC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073" w:type="dxa"/>
          </w:tcPr>
          <w:p w:rsidR="00547214" w:rsidRPr="00D71D44" w:rsidRDefault="00547214" w:rsidP="00144AC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20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073" w:type="dxa"/>
          </w:tcPr>
          <w:p w:rsidR="00547214" w:rsidRPr="00D71D44" w:rsidRDefault="00547214" w:rsidP="00144AC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71D4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20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47214" w:rsidRDefault="00547214" w:rsidP="00E0526B">
      <w:pPr>
        <w:spacing w:after="0"/>
      </w:pPr>
    </w:p>
    <w:p w:rsidR="00547214" w:rsidRPr="008967D4" w:rsidRDefault="00547214" w:rsidP="00547214">
      <w:pPr>
        <w:rPr>
          <w:b/>
          <w:bCs/>
        </w:rPr>
      </w:pPr>
      <w:r w:rsidRPr="00055C87">
        <w:rPr>
          <w:b/>
          <w:bCs/>
        </w:rPr>
        <w:t>DailyExpenses</w:t>
      </w:r>
      <w:r>
        <w:rPr>
          <w:b/>
          <w:bCs/>
        </w:rPr>
        <w:t xml:space="preserve">: </w:t>
      </w:r>
      <w:r>
        <w:t>(Daily Expenses of Compan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073"/>
        <w:gridCol w:w="216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07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E454A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Exp_Cod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dentifier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(3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al number. Such as 100, 101, 102, …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454A7">
              <w:rPr>
                <w:rFonts w:asciiTheme="majorBidi" w:hAnsiTheme="majorBidi" w:cstheme="majorBidi"/>
                <w:sz w:val="20"/>
                <w:szCs w:val="20"/>
              </w:rPr>
              <w:t>Account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xpenses name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1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A065F">
              <w:rPr>
                <w:rFonts w:asciiTheme="majorBidi" w:hAnsiTheme="majorBidi" w:cstheme="majorBidi"/>
                <w:sz w:val="20"/>
                <w:szCs w:val="20"/>
              </w:rPr>
              <w:t>Helene R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A065F">
              <w:rPr>
                <w:rFonts w:asciiTheme="majorBidi" w:hAnsiTheme="majorBidi" w:cstheme="majorBidi"/>
                <w:sz w:val="20"/>
                <w:szCs w:val="20"/>
              </w:rPr>
              <w:t>Fue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A065F">
              <w:rPr>
                <w:rFonts w:asciiTheme="majorBidi" w:hAnsiTheme="majorBidi" w:cstheme="majorBidi"/>
                <w:sz w:val="20"/>
                <w:szCs w:val="20"/>
              </w:rPr>
              <w:t>Office Expens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454A7">
              <w:rPr>
                <w:rFonts w:asciiTheme="majorBidi" w:hAnsiTheme="majorBidi" w:cstheme="majorBidi"/>
                <w:sz w:val="20"/>
                <w:szCs w:val="20"/>
              </w:rPr>
              <w:t>Contact_Nam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erson</w:t>
            </w: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15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2276D">
              <w:rPr>
                <w:rFonts w:asciiTheme="majorBidi" w:hAnsiTheme="majorBidi" w:cstheme="majorBidi"/>
                <w:sz w:val="20"/>
                <w:szCs w:val="20"/>
              </w:rPr>
              <w:t>Richar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2276D">
              <w:rPr>
                <w:rFonts w:asciiTheme="majorBidi" w:hAnsiTheme="majorBidi" w:cstheme="majorBidi"/>
                <w:sz w:val="20"/>
                <w:szCs w:val="20"/>
              </w:rPr>
              <w:t>Alphons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454A7">
              <w:rPr>
                <w:rFonts w:asciiTheme="majorBidi" w:hAnsiTheme="majorBidi" w:cstheme="majorBidi"/>
                <w:sz w:val="20"/>
                <w:szCs w:val="20"/>
              </w:rPr>
              <w:t>Cat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N, FK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BA156F">
              <w:rPr>
                <w:b/>
                <w:bCs/>
              </w:rPr>
              <w:t xml:space="preserve">Expenses_Category 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>table</w:t>
            </w:r>
          </w:p>
        </w:tc>
      </w:tr>
    </w:tbl>
    <w:p w:rsidR="00547214" w:rsidRDefault="00547214" w:rsidP="00E0526B">
      <w:pPr>
        <w:spacing w:after="0"/>
      </w:pPr>
    </w:p>
    <w:p w:rsidR="00547214" w:rsidRPr="008967D4" w:rsidRDefault="00547214" w:rsidP="00547214">
      <w:pPr>
        <w:rPr>
          <w:b/>
          <w:bCs/>
        </w:rPr>
      </w:pPr>
      <w:r w:rsidRPr="00845D09">
        <w:rPr>
          <w:b/>
          <w:bCs/>
        </w:rPr>
        <w:t>Income_Stream</w:t>
      </w:r>
      <w:r>
        <w:rPr>
          <w:b/>
          <w:bCs/>
        </w:rPr>
        <w:t xml:space="preserve">: </w:t>
      </w:r>
      <w:r>
        <w:t xml:space="preserve">(Amount receivable / Income </w:t>
      </w:r>
      <w:r w:rsidRPr="00845D09">
        <w:t>Stream</w:t>
      </w:r>
      <w: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073"/>
        <w:gridCol w:w="216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07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5D6831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Stream_ID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dentifier 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(2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al number. Such as 01, 02, 03…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D6831">
              <w:rPr>
                <w:rFonts w:asciiTheme="majorBidi" w:hAnsiTheme="majorBidi" w:cstheme="majorBidi"/>
                <w:sz w:val="20"/>
                <w:szCs w:val="20"/>
              </w:rPr>
              <w:t>Stream_Nam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7E21">
              <w:rPr>
                <w:rFonts w:asciiTheme="majorBidi" w:hAnsiTheme="majorBidi" w:cstheme="majorBidi"/>
                <w:sz w:val="20"/>
                <w:szCs w:val="20"/>
              </w:rPr>
              <w:t>Commiss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47E21">
              <w:rPr>
                <w:rFonts w:asciiTheme="majorBidi" w:hAnsiTheme="majorBidi" w:cstheme="majorBidi"/>
                <w:sz w:val="20"/>
                <w:szCs w:val="20"/>
              </w:rPr>
              <w:t>Hote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47E21">
              <w:rPr>
                <w:rFonts w:asciiTheme="majorBidi" w:hAnsiTheme="majorBidi" w:cstheme="majorBidi"/>
                <w:sz w:val="20"/>
                <w:szCs w:val="20"/>
              </w:rPr>
              <w:t>Refu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965803">
              <w:rPr>
                <w:rFonts w:asciiTheme="majorBidi" w:hAnsiTheme="majorBidi" w:cstheme="majorBidi"/>
                <w:sz w:val="20"/>
                <w:szCs w:val="20"/>
              </w:rPr>
              <w:t>Cargo Incom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070A9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ream_Status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Whether Income is active or blocked</w:t>
            </w:r>
          </w:p>
        </w:tc>
        <w:tc>
          <w:tcPr>
            <w:tcW w:w="810" w:type="dxa"/>
          </w:tcPr>
          <w:p w:rsidR="00547214" w:rsidRPr="00E911DB" w:rsidRDefault="00547214" w:rsidP="00144AC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AR(1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: Active record. 0: Not active record.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CHECK Constraints</w:t>
            </w:r>
          </w:p>
        </w:tc>
      </w:tr>
    </w:tbl>
    <w:p w:rsidR="00547214" w:rsidRDefault="00547214" w:rsidP="00E0526B">
      <w:pPr>
        <w:spacing w:after="0"/>
      </w:pPr>
    </w:p>
    <w:p w:rsidR="00547214" w:rsidRPr="008967D4" w:rsidRDefault="00547214" w:rsidP="00547214">
      <w:pPr>
        <w:rPr>
          <w:b/>
          <w:bCs/>
        </w:rPr>
      </w:pPr>
      <w:r w:rsidRPr="00DE5E21">
        <w:rPr>
          <w:b/>
          <w:bCs/>
        </w:rPr>
        <w:t xml:space="preserve">Invoice_Details </w:t>
      </w:r>
      <w:r>
        <w:rPr>
          <w:b/>
          <w:bCs/>
        </w:rPr>
        <w:t xml:space="preserve">: </w:t>
      </w:r>
      <w:r w:rsidRPr="00B527D8">
        <w:t xml:space="preserve">Master table of all </w:t>
      </w:r>
      <w:r w:rsidRPr="00DE5E21">
        <w:t>Invoice_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073"/>
        <w:gridCol w:w="216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07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073" w:type="dxa"/>
          </w:tcPr>
          <w:p w:rsidR="00547214" w:rsidRPr="00B651AC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E38D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Invoice_Number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dentifier 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uto Increment Starting with </w:t>
            </w:r>
            <w:r w:rsidRPr="007713F7">
              <w:rPr>
                <w:rFonts w:asciiTheme="majorBidi" w:hAnsiTheme="majorBidi" w:cstheme="majorBidi"/>
                <w:sz w:val="20"/>
                <w:szCs w:val="20"/>
              </w:rPr>
              <w:t>12000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1200002, ….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073" w:type="dxa"/>
          </w:tcPr>
          <w:p w:rsidR="00547214" w:rsidRPr="00432138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E38D2">
              <w:rPr>
                <w:rFonts w:asciiTheme="majorBidi" w:hAnsiTheme="majorBidi" w:cstheme="majorBidi"/>
                <w:sz w:val="20"/>
                <w:szCs w:val="20"/>
              </w:rPr>
              <w:t>Invoice_Date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091"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38D2">
              <w:rPr>
                <w:rFonts w:asciiTheme="majorBidi" w:hAnsiTheme="majorBidi" w:cstheme="majorBidi"/>
                <w:sz w:val="20"/>
                <w:szCs w:val="20"/>
              </w:rPr>
              <w:t>Ticket_Number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38D2">
              <w:rPr>
                <w:rFonts w:asciiTheme="majorBidi" w:hAnsiTheme="majorBidi" w:cstheme="majorBidi"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assenger Nam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38D2">
              <w:rPr>
                <w:rFonts w:asciiTheme="majorBidi" w:hAnsiTheme="majorBidi" w:cstheme="majorBidi"/>
                <w:sz w:val="20"/>
                <w:szCs w:val="20"/>
              </w:rPr>
              <w:t>Routing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07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38D2">
              <w:rPr>
                <w:rFonts w:asciiTheme="majorBidi" w:hAnsiTheme="majorBidi" w:cstheme="majorBidi"/>
                <w:sz w:val="20"/>
                <w:szCs w:val="20"/>
              </w:rPr>
              <w:t>Departure_Dat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4B3C">
              <w:rPr>
                <w:rFonts w:asciiTheme="majorBidi" w:hAnsiTheme="majorBidi" w:cstheme="majorBidi"/>
                <w:sz w:val="20"/>
                <w:szCs w:val="20"/>
              </w:rPr>
              <w:t>Datetime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30CCA">
              <w:rPr>
                <w:rFonts w:asciiTheme="majorBidi" w:hAnsiTheme="majorBidi" w:cstheme="majorBidi"/>
                <w:sz w:val="20"/>
                <w:szCs w:val="20"/>
              </w:rPr>
              <w:t>Arrival_Dat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4B3C">
              <w:rPr>
                <w:rFonts w:asciiTheme="majorBidi" w:hAnsiTheme="majorBidi" w:cstheme="majorBidi"/>
                <w:sz w:val="20"/>
                <w:szCs w:val="20"/>
              </w:rPr>
              <w:t>Datetime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A2C50">
              <w:rPr>
                <w:rFonts w:asciiTheme="majorBidi" w:hAnsiTheme="majorBidi" w:cstheme="majorBidi"/>
                <w:sz w:val="20"/>
                <w:szCs w:val="20"/>
              </w:rPr>
              <w:t>Paid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fault ‘0’.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CHECK Constraints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35819">
              <w:rPr>
                <w:rFonts w:asciiTheme="majorBidi" w:hAnsiTheme="majorBidi" w:cstheme="majorBidi"/>
                <w:sz w:val="20"/>
                <w:szCs w:val="20"/>
              </w:rPr>
              <w:t>Invoice_Amount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35819">
              <w:rPr>
                <w:rFonts w:asciiTheme="majorBidi" w:hAnsiTheme="majorBidi" w:cstheme="majorBidi"/>
                <w:sz w:val="20"/>
                <w:szCs w:val="20"/>
              </w:rPr>
              <w:t>Base_Far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35819">
              <w:rPr>
                <w:rFonts w:asciiTheme="majorBidi" w:hAnsiTheme="majorBidi" w:cstheme="majorBidi"/>
                <w:sz w:val="20"/>
                <w:szCs w:val="20"/>
              </w:rPr>
              <w:t>Total_Valu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35819">
              <w:rPr>
                <w:rFonts w:asciiTheme="majorBidi" w:hAnsiTheme="majorBidi" w:cstheme="majorBidi"/>
                <w:sz w:val="20"/>
                <w:szCs w:val="20"/>
              </w:rPr>
              <w:t>Tax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2C98">
              <w:rPr>
                <w:rFonts w:asciiTheme="majorBidi" w:hAnsiTheme="majorBidi" w:cstheme="majorBidi"/>
                <w:sz w:val="20"/>
                <w:szCs w:val="20"/>
              </w:rPr>
              <w:t>Other_Cost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42C98">
              <w:rPr>
                <w:rFonts w:asciiTheme="majorBidi" w:hAnsiTheme="majorBidi" w:cstheme="majorBidi"/>
                <w:sz w:val="20"/>
                <w:szCs w:val="20"/>
              </w:rPr>
              <w:t>Stream_ID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(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845D09">
              <w:rPr>
                <w:b/>
                <w:bCs/>
              </w:rPr>
              <w:t>Income_Stream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87760">
              <w:rPr>
                <w:rFonts w:asciiTheme="majorBidi" w:hAnsiTheme="majorBidi" w:cstheme="majorBidi"/>
                <w:sz w:val="20"/>
                <w:szCs w:val="20"/>
              </w:rPr>
              <w:t>Net_Payabl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073" w:type="dxa"/>
          </w:tcPr>
          <w:p w:rsidR="00547214" w:rsidRPr="003E38D2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0E1">
              <w:rPr>
                <w:rFonts w:asciiTheme="majorBidi" w:hAnsiTheme="majorBidi" w:cstheme="majorBidi"/>
                <w:sz w:val="20"/>
                <w:szCs w:val="20"/>
              </w:rPr>
              <w:t>Paid2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042C">
              <w:rPr>
                <w:rFonts w:asciiTheme="majorBidi" w:hAnsiTheme="majorBidi" w:cstheme="majorBidi"/>
                <w:sz w:val="20"/>
                <w:szCs w:val="20"/>
              </w:rPr>
              <w:t>Other_Ref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200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042C">
              <w:rPr>
                <w:rFonts w:asciiTheme="majorBidi" w:hAnsiTheme="majorBidi" w:cstheme="majorBidi"/>
                <w:sz w:val="20"/>
                <w:szCs w:val="20"/>
              </w:rPr>
              <w:t>Cust_Cod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354909">
              <w:rPr>
                <w:b/>
                <w:bCs/>
              </w:rPr>
              <w:t>Customers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144A">
              <w:rPr>
                <w:rFonts w:asciiTheme="majorBidi" w:hAnsiTheme="majorBidi" w:cstheme="majorBidi"/>
                <w:sz w:val="20"/>
                <w:szCs w:val="20"/>
              </w:rPr>
              <w:t>Payable_Cod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har(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4360D2">
              <w:rPr>
                <w:b/>
                <w:bCs/>
              </w:rPr>
              <w:t>AirLines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144A">
              <w:rPr>
                <w:rFonts w:asciiTheme="majorBidi" w:hAnsiTheme="majorBidi" w:cstheme="majorBidi"/>
                <w:sz w:val="20"/>
                <w:szCs w:val="20"/>
              </w:rPr>
              <w:t>Agent_ID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963054">
              <w:rPr>
                <w:b/>
                <w:bCs/>
              </w:rPr>
              <w:t>Agent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Ticket_Commission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Commission_Amount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VAT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VAT_Amount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TicketClass_ID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347970">
              <w:rPr>
                <w:b/>
                <w:bCs/>
              </w:rPr>
              <w:t>TicketClass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Pay_Status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char(1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: for Paid to Airlines, 0: for Not Paid to Airlines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ReceivePay_Status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50C35">
              <w:rPr>
                <w:rFonts w:asciiTheme="majorBidi" w:hAnsiTheme="majorBidi" w:cstheme="majorBidi"/>
                <w:sz w:val="20"/>
                <w:szCs w:val="20"/>
              </w:rPr>
              <w:t>char(1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: for Received from Airlines, 0: for Not Received from Airlines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17C8">
              <w:rPr>
                <w:rFonts w:asciiTheme="majorBidi" w:hAnsiTheme="majorBidi" w:cstheme="majorBidi"/>
                <w:sz w:val="20"/>
                <w:szCs w:val="20"/>
              </w:rPr>
              <w:t>Ticket_Status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B17C8">
              <w:rPr>
                <w:rFonts w:asciiTheme="majorBidi" w:hAnsiTheme="majorBidi" w:cstheme="majorBidi"/>
                <w:sz w:val="20"/>
                <w:szCs w:val="20"/>
              </w:rPr>
              <w:t>char(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1: for Sale, 02: for Exchange, 03: for Refund, 04: for N/A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17C8">
              <w:rPr>
                <w:rFonts w:asciiTheme="majorBidi" w:hAnsiTheme="majorBidi" w:cstheme="majorBidi"/>
                <w:sz w:val="20"/>
                <w:szCs w:val="20"/>
              </w:rPr>
              <w:t>Customer_Penalty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17C8">
              <w:rPr>
                <w:rFonts w:asciiTheme="majorBidi" w:hAnsiTheme="majorBidi" w:cstheme="majorBidi"/>
                <w:sz w:val="20"/>
                <w:szCs w:val="20"/>
              </w:rPr>
              <w:t>AirLine_Penalty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(8,2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073" w:type="dxa"/>
          </w:tcPr>
          <w:p w:rsidR="00547214" w:rsidRPr="008100E1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17C8">
              <w:rPr>
                <w:rFonts w:asciiTheme="majorBidi" w:hAnsiTheme="majorBidi" w:cstheme="majorBidi"/>
                <w:sz w:val="20"/>
                <w:szCs w:val="20"/>
              </w:rPr>
              <w:t>User_Name</w:t>
            </w:r>
          </w:p>
        </w:tc>
        <w:tc>
          <w:tcPr>
            <w:tcW w:w="21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VC(256)</w:t>
            </w:r>
          </w:p>
        </w:tc>
        <w:tc>
          <w:tcPr>
            <w:tcW w:w="666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ogin id of who enter the record </w:t>
            </w:r>
          </w:p>
        </w:tc>
      </w:tr>
    </w:tbl>
    <w:p w:rsidR="00547214" w:rsidRDefault="00547214" w:rsidP="00A57D5D">
      <w:pPr>
        <w:spacing w:after="120"/>
        <w:rPr>
          <w:b/>
          <w:bCs/>
        </w:rPr>
      </w:pPr>
    </w:p>
    <w:p w:rsidR="00547214" w:rsidRPr="008967D4" w:rsidRDefault="00547214" w:rsidP="00547214">
      <w:pPr>
        <w:rPr>
          <w:b/>
          <w:bCs/>
        </w:rPr>
      </w:pPr>
      <w:r w:rsidRPr="00B204A4">
        <w:rPr>
          <w:b/>
          <w:bCs/>
        </w:rPr>
        <w:t>Voucher</w:t>
      </w:r>
      <w:r>
        <w:rPr>
          <w:b/>
          <w:bCs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253"/>
        <w:gridCol w:w="1980"/>
        <w:gridCol w:w="810"/>
        <w:gridCol w:w="1170"/>
        <w:gridCol w:w="6660"/>
      </w:tblGrid>
      <w:tr w:rsidR="00547214" w:rsidTr="00144ACA">
        <w:tc>
          <w:tcPr>
            <w:tcW w:w="465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253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7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660" w:type="dxa"/>
            <w:shd w:val="clear" w:color="auto" w:fill="FFFF00"/>
          </w:tcPr>
          <w:p w:rsidR="00547214" w:rsidRPr="008967D4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96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s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547214" w:rsidRPr="00F5536F" w:rsidRDefault="00547214" w:rsidP="00144AC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3362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VID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dentifier</w:t>
            </w: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uto Increment Starting with </w:t>
            </w:r>
            <w:r w:rsidRPr="00086710">
              <w:rPr>
                <w:rFonts w:asciiTheme="majorBidi" w:hAnsiTheme="majorBidi" w:cstheme="majorBidi"/>
                <w:sz w:val="20"/>
                <w:szCs w:val="20"/>
              </w:rPr>
              <w:t>1000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10002, ….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209EC">
              <w:rPr>
                <w:rFonts w:asciiTheme="majorBidi" w:hAnsiTheme="majorBidi" w:cstheme="majorBidi"/>
                <w:sz w:val="20"/>
                <w:szCs w:val="20"/>
              </w:rPr>
              <w:t>Bank_ID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>
              <w:rPr>
                <w:b/>
                <w:bCs/>
              </w:rPr>
              <w:t>Bank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209EC">
              <w:rPr>
                <w:rFonts w:asciiTheme="majorBidi" w:hAnsiTheme="majorBidi" w:cstheme="majorBidi"/>
                <w:sz w:val="20"/>
                <w:szCs w:val="20"/>
              </w:rPr>
              <w:t>Bank_Cash_Receiveable</w:t>
            </w:r>
          </w:p>
        </w:tc>
        <w:tc>
          <w:tcPr>
            <w:tcW w:w="198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679BF">
              <w:rPr>
                <w:rFonts w:asciiTheme="majorBidi" w:hAnsiTheme="majorBidi" w:cstheme="majorBidi"/>
                <w:sz w:val="20"/>
                <w:szCs w:val="20"/>
              </w:rPr>
              <w:t>char(1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C72">
              <w:rPr>
                <w:rFonts w:asciiTheme="majorBidi" w:hAnsiTheme="majorBidi" w:cstheme="majorBidi"/>
                <w:sz w:val="20"/>
                <w:szCs w:val="20"/>
              </w:rPr>
              <w:t>Payable_Code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B04">
              <w:rPr>
                <w:rFonts w:asciiTheme="majorBidi" w:hAnsiTheme="majorBidi" w:cstheme="majorBidi"/>
                <w:sz w:val="20"/>
                <w:szCs w:val="20"/>
              </w:rPr>
              <w:t>char(2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>
              <w:rPr>
                <w:b/>
                <w:bCs/>
              </w:rPr>
              <w:t>AirLine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C72">
              <w:rPr>
                <w:rFonts w:asciiTheme="majorBidi" w:hAnsiTheme="majorBidi" w:cstheme="majorBidi"/>
                <w:sz w:val="20"/>
                <w:szCs w:val="20"/>
              </w:rPr>
              <w:t>Exp_Code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63B04">
              <w:rPr>
                <w:rFonts w:asciiTheme="majorBidi" w:hAnsiTheme="majorBidi" w:cstheme="majorBidi"/>
                <w:sz w:val="20"/>
                <w:szCs w:val="20"/>
              </w:rPr>
              <w:t>char(3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055C87">
              <w:rPr>
                <w:b/>
                <w:bCs/>
              </w:rPr>
              <w:t>DailyExpenses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F2C72">
              <w:rPr>
                <w:rFonts w:asciiTheme="majorBidi" w:hAnsiTheme="majorBidi" w:cstheme="majorBidi"/>
                <w:sz w:val="20"/>
                <w:szCs w:val="20"/>
              </w:rPr>
              <w:t>Cust_Code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>
              <w:rPr>
                <w:b/>
                <w:bCs/>
              </w:rPr>
              <w:t>Customers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076C">
              <w:rPr>
                <w:rFonts w:asciiTheme="majorBidi" w:hAnsiTheme="majorBidi" w:cstheme="majorBidi"/>
                <w:sz w:val="20"/>
                <w:szCs w:val="20"/>
              </w:rPr>
              <w:t>Received_Paid_Date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ATE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076C">
              <w:rPr>
                <w:rFonts w:asciiTheme="majorBidi" w:hAnsiTheme="majorBidi" w:cstheme="majorBidi"/>
                <w:sz w:val="20"/>
                <w:szCs w:val="20"/>
              </w:rPr>
              <w:t>AccountID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, FK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4D58">
              <w:rPr>
                <w:rFonts w:asciiTheme="majorBidi" w:hAnsiTheme="majorBidi" w:cstheme="majorBidi"/>
                <w:sz w:val="20"/>
                <w:szCs w:val="20"/>
              </w:rPr>
              <w:t>int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eign Key of </w:t>
            </w:r>
            <w:r w:rsidRPr="003B35D0">
              <w:rPr>
                <w:b/>
                <w:bCs/>
              </w:rPr>
              <w:t>Accounts</w:t>
            </w:r>
            <w:r w:rsidRPr="00F92B67">
              <w:rPr>
                <w:rFonts w:asciiTheme="majorBidi" w:hAnsiTheme="majorBidi" w:cstheme="majorBidi"/>
                <w:sz w:val="20"/>
                <w:szCs w:val="20"/>
              </w:rPr>
              <w:t xml:space="preserve"> table</w:t>
            </w: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076C">
              <w:rPr>
                <w:rFonts w:asciiTheme="majorBidi" w:hAnsiTheme="majorBidi" w:cstheme="majorBidi"/>
                <w:sz w:val="20"/>
                <w:szCs w:val="20"/>
              </w:rPr>
              <w:t>DrCr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4D58">
              <w:rPr>
                <w:rFonts w:asciiTheme="majorBidi" w:hAnsiTheme="majorBidi" w:cstheme="majorBidi"/>
                <w:sz w:val="20"/>
                <w:szCs w:val="20"/>
              </w:rPr>
              <w:t>nvarchar(2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25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076C">
              <w:rPr>
                <w:rFonts w:asciiTheme="majorBidi" w:hAnsiTheme="majorBidi" w:cstheme="majorBidi"/>
                <w:sz w:val="20"/>
                <w:szCs w:val="20"/>
              </w:rPr>
              <w:t>Amount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52B58">
              <w:rPr>
                <w:rFonts w:asciiTheme="majorBidi" w:hAnsiTheme="majorBidi" w:cstheme="majorBidi"/>
                <w:sz w:val="20"/>
                <w:szCs w:val="20"/>
              </w:rPr>
              <w:t>money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25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076C">
              <w:rPr>
                <w:rFonts w:asciiTheme="majorBidi" w:hAnsiTheme="majorBidi" w:cstheme="majorBidi"/>
                <w:sz w:val="20"/>
                <w:szCs w:val="20"/>
              </w:rPr>
              <w:t>Narration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max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25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076C">
              <w:rPr>
                <w:rFonts w:asciiTheme="majorBidi" w:hAnsiTheme="majorBidi" w:cstheme="majorBidi"/>
                <w:sz w:val="20"/>
                <w:szCs w:val="20"/>
              </w:rPr>
              <w:t>Received_Paid</w:t>
            </w:r>
          </w:p>
        </w:tc>
        <w:tc>
          <w:tcPr>
            <w:tcW w:w="198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C(50)</w:t>
            </w:r>
          </w:p>
        </w:tc>
        <w:tc>
          <w:tcPr>
            <w:tcW w:w="6660" w:type="dxa"/>
          </w:tcPr>
          <w:p w:rsidR="00547214" w:rsidRPr="00883BC0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47214" w:rsidTr="00144ACA">
        <w:tc>
          <w:tcPr>
            <w:tcW w:w="465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253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2076C">
              <w:rPr>
                <w:rFonts w:asciiTheme="majorBidi" w:hAnsiTheme="majorBidi" w:cstheme="majorBidi"/>
                <w:sz w:val="20"/>
                <w:szCs w:val="20"/>
              </w:rPr>
              <w:t>User_Name</w:t>
            </w:r>
          </w:p>
        </w:tc>
        <w:tc>
          <w:tcPr>
            <w:tcW w:w="1980" w:type="dxa"/>
          </w:tcPr>
          <w:p w:rsidR="00547214" w:rsidRDefault="00547214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:rsidR="00547214" w:rsidRPr="00883BC0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="00547214" w:rsidRDefault="00547214" w:rsidP="00144AC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VC(256)</w:t>
            </w:r>
          </w:p>
        </w:tc>
        <w:tc>
          <w:tcPr>
            <w:tcW w:w="6660" w:type="dxa"/>
          </w:tcPr>
          <w:p w:rsidR="00547214" w:rsidRPr="00883BC0" w:rsidRDefault="00DB5023" w:rsidP="00144A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gin id of who enter the record</w:t>
            </w:r>
          </w:p>
        </w:tc>
      </w:tr>
    </w:tbl>
    <w:p w:rsidR="00407604" w:rsidRPr="00547214" w:rsidRDefault="00407604" w:rsidP="00E0526B">
      <w:pPr>
        <w:tabs>
          <w:tab w:val="left" w:pos="2220"/>
          <w:tab w:val="left" w:pos="3585"/>
          <w:tab w:val="left" w:pos="4455"/>
        </w:tabs>
      </w:pPr>
    </w:p>
    <w:sectPr w:rsidR="00407604" w:rsidRPr="00547214" w:rsidSect="008967D4">
      <w:footerReference w:type="default" r:id="rId8"/>
      <w:pgSz w:w="15840" w:h="12240" w:orient="landscape"/>
      <w:pgMar w:top="90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77" w:rsidRDefault="00056877" w:rsidP="00B651AC">
      <w:pPr>
        <w:spacing w:after="0" w:line="240" w:lineRule="auto"/>
      </w:pPr>
      <w:r>
        <w:separator/>
      </w:r>
    </w:p>
  </w:endnote>
  <w:endnote w:type="continuationSeparator" w:id="0">
    <w:p w:rsidR="00056877" w:rsidRDefault="00056877" w:rsidP="00B6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543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F25" w:rsidRDefault="00C143A7">
        <w:pPr>
          <w:pStyle w:val="Footer"/>
        </w:pPr>
        <w:r>
          <w:t xml:space="preserve">Prepared by Mr. Muhammad Asif </w:t>
        </w:r>
        <w:r w:rsidR="001A4591">
          <w:t>(Full Stack Developer)</w:t>
        </w:r>
        <w:r w:rsidR="00EC0F25">
          <w:tab/>
        </w:r>
        <w:r w:rsidR="00EC0F25">
          <w:tab/>
        </w:r>
        <w:r w:rsidR="00EC0F25">
          <w:tab/>
        </w:r>
        <w:r w:rsidR="00EC0F25">
          <w:tab/>
        </w:r>
        <w:r w:rsidR="00EC0F25">
          <w:tab/>
        </w:r>
        <w:r w:rsidR="00EC0F25">
          <w:tab/>
        </w:r>
        <w:r w:rsidR="00EC0F25">
          <w:tab/>
        </w:r>
        <w:r w:rsidR="00EC0F25">
          <w:fldChar w:fldCharType="begin"/>
        </w:r>
        <w:r w:rsidR="00EC0F25">
          <w:instrText xml:space="preserve"> PAGE   \* MERGEFORMAT </w:instrText>
        </w:r>
        <w:r w:rsidR="00EC0F25">
          <w:fldChar w:fldCharType="separate"/>
        </w:r>
        <w:r w:rsidR="00E0526B">
          <w:rPr>
            <w:noProof/>
          </w:rPr>
          <w:t>4</w:t>
        </w:r>
        <w:r w:rsidR="00EC0F25">
          <w:rPr>
            <w:noProof/>
          </w:rPr>
          <w:fldChar w:fldCharType="end"/>
        </w:r>
      </w:p>
    </w:sdtContent>
  </w:sdt>
  <w:p w:rsidR="00EC0F25" w:rsidRDefault="00EC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77" w:rsidRDefault="00056877" w:rsidP="00B651AC">
      <w:pPr>
        <w:spacing w:after="0" w:line="240" w:lineRule="auto"/>
      </w:pPr>
      <w:r>
        <w:separator/>
      </w:r>
    </w:p>
  </w:footnote>
  <w:footnote w:type="continuationSeparator" w:id="0">
    <w:p w:rsidR="00056877" w:rsidRDefault="00056877" w:rsidP="00B6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16C"/>
    <w:multiLevelType w:val="hybridMultilevel"/>
    <w:tmpl w:val="30F21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BB2"/>
    <w:multiLevelType w:val="hybridMultilevel"/>
    <w:tmpl w:val="653AB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434"/>
    <w:multiLevelType w:val="hybridMultilevel"/>
    <w:tmpl w:val="E94ED2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35F1"/>
    <w:multiLevelType w:val="hybridMultilevel"/>
    <w:tmpl w:val="653AB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60EB"/>
    <w:multiLevelType w:val="hybridMultilevel"/>
    <w:tmpl w:val="B1D25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2181"/>
    <w:multiLevelType w:val="hybridMultilevel"/>
    <w:tmpl w:val="35F2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85FF4"/>
    <w:multiLevelType w:val="hybridMultilevel"/>
    <w:tmpl w:val="BF62C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E1A38"/>
    <w:multiLevelType w:val="hybridMultilevel"/>
    <w:tmpl w:val="1F78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739F"/>
    <w:multiLevelType w:val="hybridMultilevel"/>
    <w:tmpl w:val="B31C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4A70"/>
    <w:multiLevelType w:val="hybridMultilevel"/>
    <w:tmpl w:val="C896C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1234C"/>
    <w:multiLevelType w:val="hybridMultilevel"/>
    <w:tmpl w:val="C47A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5F"/>
    <w:rsid w:val="00006167"/>
    <w:rsid w:val="00010162"/>
    <w:rsid w:val="00010EEF"/>
    <w:rsid w:val="0001276C"/>
    <w:rsid w:val="000167B7"/>
    <w:rsid w:val="00017921"/>
    <w:rsid w:val="00022651"/>
    <w:rsid w:val="0002419A"/>
    <w:rsid w:val="000259F5"/>
    <w:rsid w:val="0003018E"/>
    <w:rsid w:val="000312C5"/>
    <w:rsid w:val="00031C33"/>
    <w:rsid w:val="00036CAC"/>
    <w:rsid w:val="000431B1"/>
    <w:rsid w:val="00044E0C"/>
    <w:rsid w:val="00045024"/>
    <w:rsid w:val="00051E42"/>
    <w:rsid w:val="0005212F"/>
    <w:rsid w:val="00055121"/>
    <w:rsid w:val="00055B50"/>
    <w:rsid w:val="00055C87"/>
    <w:rsid w:val="000560A9"/>
    <w:rsid w:val="0005675A"/>
    <w:rsid w:val="00056877"/>
    <w:rsid w:val="0006037D"/>
    <w:rsid w:val="000662B1"/>
    <w:rsid w:val="00067AC9"/>
    <w:rsid w:val="00070A98"/>
    <w:rsid w:val="0007137C"/>
    <w:rsid w:val="00071797"/>
    <w:rsid w:val="0007295F"/>
    <w:rsid w:val="00072E07"/>
    <w:rsid w:val="00074559"/>
    <w:rsid w:val="00074D92"/>
    <w:rsid w:val="0007791F"/>
    <w:rsid w:val="00086710"/>
    <w:rsid w:val="00086BBF"/>
    <w:rsid w:val="00090B8F"/>
    <w:rsid w:val="00091B94"/>
    <w:rsid w:val="000945DE"/>
    <w:rsid w:val="00094B95"/>
    <w:rsid w:val="00094FA0"/>
    <w:rsid w:val="00096006"/>
    <w:rsid w:val="000A05CE"/>
    <w:rsid w:val="000A0FEF"/>
    <w:rsid w:val="000A1A48"/>
    <w:rsid w:val="000A2E4E"/>
    <w:rsid w:val="000A634B"/>
    <w:rsid w:val="000A6850"/>
    <w:rsid w:val="000A68C8"/>
    <w:rsid w:val="000A69DB"/>
    <w:rsid w:val="000B459D"/>
    <w:rsid w:val="000B6783"/>
    <w:rsid w:val="000B750C"/>
    <w:rsid w:val="000C10FA"/>
    <w:rsid w:val="000C1591"/>
    <w:rsid w:val="000C395E"/>
    <w:rsid w:val="000C408B"/>
    <w:rsid w:val="000C4707"/>
    <w:rsid w:val="000D03E6"/>
    <w:rsid w:val="000D2180"/>
    <w:rsid w:val="000D2FAA"/>
    <w:rsid w:val="000D4607"/>
    <w:rsid w:val="000D6416"/>
    <w:rsid w:val="000E01F8"/>
    <w:rsid w:val="000E39CB"/>
    <w:rsid w:val="000E3B8D"/>
    <w:rsid w:val="000E73F4"/>
    <w:rsid w:val="000E7892"/>
    <w:rsid w:val="000F2C72"/>
    <w:rsid w:val="000F4264"/>
    <w:rsid w:val="000F5783"/>
    <w:rsid w:val="001000B6"/>
    <w:rsid w:val="001002AD"/>
    <w:rsid w:val="001009E7"/>
    <w:rsid w:val="0011129C"/>
    <w:rsid w:val="00112B6C"/>
    <w:rsid w:val="0011393D"/>
    <w:rsid w:val="00115769"/>
    <w:rsid w:val="00117D80"/>
    <w:rsid w:val="0012042C"/>
    <w:rsid w:val="001205A4"/>
    <w:rsid w:val="00120677"/>
    <w:rsid w:val="00125A70"/>
    <w:rsid w:val="00125EC1"/>
    <w:rsid w:val="00127A48"/>
    <w:rsid w:val="00130870"/>
    <w:rsid w:val="00133B2D"/>
    <w:rsid w:val="001342DA"/>
    <w:rsid w:val="00136979"/>
    <w:rsid w:val="0014054A"/>
    <w:rsid w:val="00143EE7"/>
    <w:rsid w:val="00144D55"/>
    <w:rsid w:val="00147598"/>
    <w:rsid w:val="001507C3"/>
    <w:rsid w:val="00152392"/>
    <w:rsid w:val="001529FD"/>
    <w:rsid w:val="00154015"/>
    <w:rsid w:val="00156026"/>
    <w:rsid w:val="001569D7"/>
    <w:rsid w:val="001650D1"/>
    <w:rsid w:val="00166EB7"/>
    <w:rsid w:val="00170C27"/>
    <w:rsid w:val="00173815"/>
    <w:rsid w:val="00180FAC"/>
    <w:rsid w:val="0018427C"/>
    <w:rsid w:val="00186C3E"/>
    <w:rsid w:val="00193067"/>
    <w:rsid w:val="00196B4A"/>
    <w:rsid w:val="00197A7B"/>
    <w:rsid w:val="001A1A68"/>
    <w:rsid w:val="001A2542"/>
    <w:rsid w:val="001A4591"/>
    <w:rsid w:val="001A515F"/>
    <w:rsid w:val="001A5D4D"/>
    <w:rsid w:val="001B3618"/>
    <w:rsid w:val="001B4988"/>
    <w:rsid w:val="001B53A2"/>
    <w:rsid w:val="001C15A7"/>
    <w:rsid w:val="001C2091"/>
    <w:rsid w:val="001C2F15"/>
    <w:rsid w:val="001C4642"/>
    <w:rsid w:val="001C5E9A"/>
    <w:rsid w:val="001C77A7"/>
    <w:rsid w:val="001D05F0"/>
    <w:rsid w:val="001D0B65"/>
    <w:rsid w:val="001D49E6"/>
    <w:rsid w:val="001D56B7"/>
    <w:rsid w:val="001D72DC"/>
    <w:rsid w:val="001D7C68"/>
    <w:rsid w:val="001D7E38"/>
    <w:rsid w:val="001E1705"/>
    <w:rsid w:val="001E56F5"/>
    <w:rsid w:val="001F4B3F"/>
    <w:rsid w:val="00200870"/>
    <w:rsid w:val="002025CB"/>
    <w:rsid w:val="00202D17"/>
    <w:rsid w:val="00204E19"/>
    <w:rsid w:val="00205821"/>
    <w:rsid w:val="00210B77"/>
    <w:rsid w:val="002129D2"/>
    <w:rsid w:val="002134C7"/>
    <w:rsid w:val="00214B7A"/>
    <w:rsid w:val="00215927"/>
    <w:rsid w:val="00215DB4"/>
    <w:rsid w:val="00216490"/>
    <w:rsid w:val="0022076C"/>
    <w:rsid w:val="002215DA"/>
    <w:rsid w:val="0022197E"/>
    <w:rsid w:val="002237C1"/>
    <w:rsid w:val="002263C9"/>
    <w:rsid w:val="00226720"/>
    <w:rsid w:val="00227701"/>
    <w:rsid w:val="00227C0D"/>
    <w:rsid w:val="002308BF"/>
    <w:rsid w:val="00231BCD"/>
    <w:rsid w:val="00232904"/>
    <w:rsid w:val="00233BCF"/>
    <w:rsid w:val="002433FD"/>
    <w:rsid w:val="00243453"/>
    <w:rsid w:val="00246654"/>
    <w:rsid w:val="00246C71"/>
    <w:rsid w:val="00247572"/>
    <w:rsid w:val="00247E21"/>
    <w:rsid w:val="00250C35"/>
    <w:rsid w:val="00251DCF"/>
    <w:rsid w:val="0025501A"/>
    <w:rsid w:val="00257DC7"/>
    <w:rsid w:val="00261F12"/>
    <w:rsid w:val="00266977"/>
    <w:rsid w:val="00267E78"/>
    <w:rsid w:val="00271ABF"/>
    <w:rsid w:val="00273BAF"/>
    <w:rsid w:val="00273EFE"/>
    <w:rsid w:val="002758FE"/>
    <w:rsid w:val="002772FB"/>
    <w:rsid w:val="0028014E"/>
    <w:rsid w:val="002805EC"/>
    <w:rsid w:val="0028362B"/>
    <w:rsid w:val="002850C5"/>
    <w:rsid w:val="00291242"/>
    <w:rsid w:val="00294053"/>
    <w:rsid w:val="00295226"/>
    <w:rsid w:val="00297491"/>
    <w:rsid w:val="002A195F"/>
    <w:rsid w:val="002A2C50"/>
    <w:rsid w:val="002A6149"/>
    <w:rsid w:val="002A6C11"/>
    <w:rsid w:val="002A7F50"/>
    <w:rsid w:val="002B3B49"/>
    <w:rsid w:val="002B3B6D"/>
    <w:rsid w:val="002B4152"/>
    <w:rsid w:val="002B43FC"/>
    <w:rsid w:val="002B5103"/>
    <w:rsid w:val="002C23A7"/>
    <w:rsid w:val="002C370A"/>
    <w:rsid w:val="002C70DC"/>
    <w:rsid w:val="002C763A"/>
    <w:rsid w:val="002C7B47"/>
    <w:rsid w:val="002D3BED"/>
    <w:rsid w:val="002D518C"/>
    <w:rsid w:val="002E3F4F"/>
    <w:rsid w:val="002E4FFD"/>
    <w:rsid w:val="002E6AF0"/>
    <w:rsid w:val="002E70F0"/>
    <w:rsid w:val="002F0574"/>
    <w:rsid w:val="002F12E0"/>
    <w:rsid w:val="002F6CAF"/>
    <w:rsid w:val="002F6DE3"/>
    <w:rsid w:val="00301513"/>
    <w:rsid w:val="003058F2"/>
    <w:rsid w:val="00311D37"/>
    <w:rsid w:val="003121D4"/>
    <w:rsid w:val="00317CB3"/>
    <w:rsid w:val="003206F0"/>
    <w:rsid w:val="0032076C"/>
    <w:rsid w:val="00320CD9"/>
    <w:rsid w:val="00321A08"/>
    <w:rsid w:val="0032271C"/>
    <w:rsid w:val="00322FD3"/>
    <w:rsid w:val="00323B70"/>
    <w:rsid w:val="0032710A"/>
    <w:rsid w:val="00332542"/>
    <w:rsid w:val="00334A1A"/>
    <w:rsid w:val="00335819"/>
    <w:rsid w:val="00335C59"/>
    <w:rsid w:val="003372CF"/>
    <w:rsid w:val="00340DC2"/>
    <w:rsid w:val="00342619"/>
    <w:rsid w:val="0034287B"/>
    <w:rsid w:val="00346213"/>
    <w:rsid w:val="0034784A"/>
    <w:rsid w:val="00347970"/>
    <w:rsid w:val="00351FF5"/>
    <w:rsid w:val="00352B58"/>
    <w:rsid w:val="00353D7B"/>
    <w:rsid w:val="003547BC"/>
    <w:rsid w:val="00354909"/>
    <w:rsid w:val="003564C4"/>
    <w:rsid w:val="00356D98"/>
    <w:rsid w:val="00361EEA"/>
    <w:rsid w:val="00363B04"/>
    <w:rsid w:val="00364A68"/>
    <w:rsid w:val="00364B33"/>
    <w:rsid w:val="00364DF9"/>
    <w:rsid w:val="0036638F"/>
    <w:rsid w:val="003728ED"/>
    <w:rsid w:val="003732CA"/>
    <w:rsid w:val="00373300"/>
    <w:rsid w:val="003744AE"/>
    <w:rsid w:val="00374DBB"/>
    <w:rsid w:val="0037620B"/>
    <w:rsid w:val="0038261A"/>
    <w:rsid w:val="00382642"/>
    <w:rsid w:val="00392E61"/>
    <w:rsid w:val="0039443A"/>
    <w:rsid w:val="00396C54"/>
    <w:rsid w:val="003A0766"/>
    <w:rsid w:val="003A170A"/>
    <w:rsid w:val="003A1E9B"/>
    <w:rsid w:val="003A21CA"/>
    <w:rsid w:val="003A4695"/>
    <w:rsid w:val="003B0F16"/>
    <w:rsid w:val="003B35D0"/>
    <w:rsid w:val="003B53A3"/>
    <w:rsid w:val="003C092A"/>
    <w:rsid w:val="003C1337"/>
    <w:rsid w:val="003C2CD9"/>
    <w:rsid w:val="003C51A6"/>
    <w:rsid w:val="003C628A"/>
    <w:rsid w:val="003D05BD"/>
    <w:rsid w:val="003D0D5C"/>
    <w:rsid w:val="003D2803"/>
    <w:rsid w:val="003D44C7"/>
    <w:rsid w:val="003D5400"/>
    <w:rsid w:val="003D5697"/>
    <w:rsid w:val="003D6177"/>
    <w:rsid w:val="003E0934"/>
    <w:rsid w:val="003E29C5"/>
    <w:rsid w:val="003E38D2"/>
    <w:rsid w:val="003E3EEE"/>
    <w:rsid w:val="003F0180"/>
    <w:rsid w:val="003F1D1F"/>
    <w:rsid w:val="003F2D3A"/>
    <w:rsid w:val="003F4D28"/>
    <w:rsid w:val="003F5618"/>
    <w:rsid w:val="003F75B8"/>
    <w:rsid w:val="0040043B"/>
    <w:rsid w:val="004034F8"/>
    <w:rsid w:val="00404914"/>
    <w:rsid w:val="0040733A"/>
    <w:rsid w:val="00407604"/>
    <w:rsid w:val="00411214"/>
    <w:rsid w:val="004148E4"/>
    <w:rsid w:val="00426035"/>
    <w:rsid w:val="004318D0"/>
    <w:rsid w:val="00432138"/>
    <w:rsid w:val="00432DAD"/>
    <w:rsid w:val="004360D2"/>
    <w:rsid w:val="004400F6"/>
    <w:rsid w:val="004428C4"/>
    <w:rsid w:val="00442C98"/>
    <w:rsid w:val="00446ADB"/>
    <w:rsid w:val="00447224"/>
    <w:rsid w:val="00451DD1"/>
    <w:rsid w:val="00452316"/>
    <w:rsid w:val="00453C4C"/>
    <w:rsid w:val="00456B64"/>
    <w:rsid w:val="00461E8D"/>
    <w:rsid w:val="00465308"/>
    <w:rsid w:val="00466378"/>
    <w:rsid w:val="0046641D"/>
    <w:rsid w:val="00470C25"/>
    <w:rsid w:val="00473570"/>
    <w:rsid w:val="00482479"/>
    <w:rsid w:val="0048436A"/>
    <w:rsid w:val="004863C2"/>
    <w:rsid w:val="00487760"/>
    <w:rsid w:val="00491449"/>
    <w:rsid w:val="0049226C"/>
    <w:rsid w:val="0049357B"/>
    <w:rsid w:val="00494D6A"/>
    <w:rsid w:val="004A26CD"/>
    <w:rsid w:val="004A5CEB"/>
    <w:rsid w:val="004A6B68"/>
    <w:rsid w:val="004A71F2"/>
    <w:rsid w:val="004B099F"/>
    <w:rsid w:val="004B17C8"/>
    <w:rsid w:val="004B239C"/>
    <w:rsid w:val="004B372A"/>
    <w:rsid w:val="004B42C9"/>
    <w:rsid w:val="004C0120"/>
    <w:rsid w:val="004C0F0B"/>
    <w:rsid w:val="004C377E"/>
    <w:rsid w:val="004C3C43"/>
    <w:rsid w:val="004C4CA3"/>
    <w:rsid w:val="004C6C72"/>
    <w:rsid w:val="004D3F40"/>
    <w:rsid w:val="004D61AD"/>
    <w:rsid w:val="004D7B72"/>
    <w:rsid w:val="004E1CCE"/>
    <w:rsid w:val="004E2A88"/>
    <w:rsid w:val="004E5408"/>
    <w:rsid w:val="004F45A7"/>
    <w:rsid w:val="004F47ED"/>
    <w:rsid w:val="004F7014"/>
    <w:rsid w:val="004F793F"/>
    <w:rsid w:val="005012B4"/>
    <w:rsid w:val="005042B5"/>
    <w:rsid w:val="00506F46"/>
    <w:rsid w:val="00507249"/>
    <w:rsid w:val="00513729"/>
    <w:rsid w:val="005146EB"/>
    <w:rsid w:val="00515416"/>
    <w:rsid w:val="005209A7"/>
    <w:rsid w:val="00520A0D"/>
    <w:rsid w:val="00520A34"/>
    <w:rsid w:val="00520CD1"/>
    <w:rsid w:val="00522AEE"/>
    <w:rsid w:val="0052396A"/>
    <w:rsid w:val="00524108"/>
    <w:rsid w:val="00526868"/>
    <w:rsid w:val="00527714"/>
    <w:rsid w:val="00537784"/>
    <w:rsid w:val="00541379"/>
    <w:rsid w:val="0054197B"/>
    <w:rsid w:val="00541B44"/>
    <w:rsid w:val="005424EF"/>
    <w:rsid w:val="00543079"/>
    <w:rsid w:val="00543A1D"/>
    <w:rsid w:val="00544432"/>
    <w:rsid w:val="005459E2"/>
    <w:rsid w:val="00547214"/>
    <w:rsid w:val="005478AD"/>
    <w:rsid w:val="00551377"/>
    <w:rsid w:val="00551927"/>
    <w:rsid w:val="00556ABD"/>
    <w:rsid w:val="005576ED"/>
    <w:rsid w:val="00560578"/>
    <w:rsid w:val="005628CC"/>
    <w:rsid w:val="0056419E"/>
    <w:rsid w:val="005653AD"/>
    <w:rsid w:val="00565E5F"/>
    <w:rsid w:val="0057316A"/>
    <w:rsid w:val="00577FDA"/>
    <w:rsid w:val="0058138A"/>
    <w:rsid w:val="00587BD8"/>
    <w:rsid w:val="00594D87"/>
    <w:rsid w:val="005951F6"/>
    <w:rsid w:val="005958DE"/>
    <w:rsid w:val="005965B6"/>
    <w:rsid w:val="00596AC3"/>
    <w:rsid w:val="00597AC9"/>
    <w:rsid w:val="005A3A0E"/>
    <w:rsid w:val="005A73C0"/>
    <w:rsid w:val="005B25AC"/>
    <w:rsid w:val="005B4F37"/>
    <w:rsid w:val="005B6291"/>
    <w:rsid w:val="005C49B8"/>
    <w:rsid w:val="005C59EB"/>
    <w:rsid w:val="005C7BBB"/>
    <w:rsid w:val="005D6831"/>
    <w:rsid w:val="005E001F"/>
    <w:rsid w:val="005E035A"/>
    <w:rsid w:val="005E1AE7"/>
    <w:rsid w:val="005E1AF1"/>
    <w:rsid w:val="005E1D89"/>
    <w:rsid w:val="005E469A"/>
    <w:rsid w:val="005F2FE3"/>
    <w:rsid w:val="005F3B5F"/>
    <w:rsid w:val="005F5B32"/>
    <w:rsid w:val="006001F1"/>
    <w:rsid w:val="00600935"/>
    <w:rsid w:val="006014EE"/>
    <w:rsid w:val="00602000"/>
    <w:rsid w:val="006044B3"/>
    <w:rsid w:val="0060452C"/>
    <w:rsid w:val="00604852"/>
    <w:rsid w:val="00610C2D"/>
    <w:rsid w:val="00611245"/>
    <w:rsid w:val="0061271F"/>
    <w:rsid w:val="0061278E"/>
    <w:rsid w:val="00612C01"/>
    <w:rsid w:val="006133AD"/>
    <w:rsid w:val="00613AA5"/>
    <w:rsid w:val="00614FAF"/>
    <w:rsid w:val="00615FA4"/>
    <w:rsid w:val="00632F53"/>
    <w:rsid w:val="00633BB1"/>
    <w:rsid w:val="006340BE"/>
    <w:rsid w:val="00635A04"/>
    <w:rsid w:val="00637BBB"/>
    <w:rsid w:val="00641735"/>
    <w:rsid w:val="00645913"/>
    <w:rsid w:val="006459F8"/>
    <w:rsid w:val="0065701A"/>
    <w:rsid w:val="00662675"/>
    <w:rsid w:val="00662A57"/>
    <w:rsid w:val="006708B7"/>
    <w:rsid w:val="0067198B"/>
    <w:rsid w:val="00673634"/>
    <w:rsid w:val="00673CB0"/>
    <w:rsid w:val="00676B32"/>
    <w:rsid w:val="00677405"/>
    <w:rsid w:val="00682539"/>
    <w:rsid w:val="00683391"/>
    <w:rsid w:val="00683EFE"/>
    <w:rsid w:val="0068689D"/>
    <w:rsid w:val="00686903"/>
    <w:rsid w:val="00693020"/>
    <w:rsid w:val="00694C5E"/>
    <w:rsid w:val="006964F3"/>
    <w:rsid w:val="006A2819"/>
    <w:rsid w:val="006A33B7"/>
    <w:rsid w:val="006A34BF"/>
    <w:rsid w:val="006A3A4B"/>
    <w:rsid w:val="006A4383"/>
    <w:rsid w:val="006A4B12"/>
    <w:rsid w:val="006A65F5"/>
    <w:rsid w:val="006A6A00"/>
    <w:rsid w:val="006A765D"/>
    <w:rsid w:val="006B0846"/>
    <w:rsid w:val="006B1C13"/>
    <w:rsid w:val="006B23B6"/>
    <w:rsid w:val="006B2C7C"/>
    <w:rsid w:val="006C3AAA"/>
    <w:rsid w:val="006C784C"/>
    <w:rsid w:val="006C7B12"/>
    <w:rsid w:val="006D0657"/>
    <w:rsid w:val="006D074E"/>
    <w:rsid w:val="006D3518"/>
    <w:rsid w:val="006D7078"/>
    <w:rsid w:val="006E2046"/>
    <w:rsid w:val="006E3663"/>
    <w:rsid w:val="006E43AF"/>
    <w:rsid w:val="006E5A61"/>
    <w:rsid w:val="006E5E27"/>
    <w:rsid w:val="006F2CFE"/>
    <w:rsid w:val="006F5728"/>
    <w:rsid w:val="006F5EC3"/>
    <w:rsid w:val="00710374"/>
    <w:rsid w:val="00716043"/>
    <w:rsid w:val="0071632D"/>
    <w:rsid w:val="007164C7"/>
    <w:rsid w:val="00716AFB"/>
    <w:rsid w:val="0072276D"/>
    <w:rsid w:val="00724008"/>
    <w:rsid w:val="007246FD"/>
    <w:rsid w:val="007251EE"/>
    <w:rsid w:val="00730E37"/>
    <w:rsid w:val="007318CD"/>
    <w:rsid w:val="00731C66"/>
    <w:rsid w:val="0073411A"/>
    <w:rsid w:val="0073458D"/>
    <w:rsid w:val="007424C7"/>
    <w:rsid w:val="0075049C"/>
    <w:rsid w:val="007523BB"/>
    <w:rsid w:val="00756B8F"/>
    <w:rsid w:val="00757570"/>
    <w:rsid w:val="0076098D"/>
    <w:rsid w:val="0076642A"/>
    <w:rsid w:val="00770976"/>
    <w:rsid w:val="0077098D"/>
    <w:rsid w:val="007713F7"/>
    <w:rsid w:val="007718CC"/>
    <w:rsid w:val="007718DB"/>
    <w:rsid w:val="007760DD"/>
    <w:rsid w:val="00776A3E"/>
    <w:rsid w:val="0078442D"/>
    <w:rsid w:val="00790246"/>
    <w:rsid w:val="007905A0"/>
    <w:rsid w:val="00791F8B"/>
    <w:rsid w:val="007922BF"/>
    <w:rsid w:val="00794D58"/>
    <w:rsid w:val="00797F86"/>
    <w:rsid w:val="007A0507"/>
    <w:rsid w:val="007A065F"/>
    <w:rsid w:val="007A13C0"/>
    <w:rsid w:val="007A2DFA"/>
    <w:rsid w:val="007A5DEF"/>
    <w:rsid w:val="007A7C17"/>
    <w:rsid w:val="007B08BE"/>
    <w:rsid w:val="007B1611"/>
    <w:rsid w:val="007B2013"/>
    <w:rsid w:val="007B701C"/>
    <w:rsid w:val="007C5289"/>
    <w:rsid w:val="007C64E9"/>
    <w:rsid w:val="007D776F"/>
    <w:rsid w:val="007E070C"/>
    <w:rsid w:val="007E2A6B"/>
    <w:rsid w:val="007E42F7"/>
    <w:rsid w:val="007E4B58"/>
    <w:rsid w:val="007F0312"/>
    <w:rsid w:val="007F3E00"/>
    <w:rsid w:val="007F5AAA"/>
    <w:rsid w:val="008007A4"/>
    <w:rsid w:val="008015AD"/>
    <w:rsid w:val="008039BD"/>
    <w:rsid w:val="00803C7C"/>
    <w:rsid w:val="00806C20"/>
    <w:rsid w:val="008100E1"/>
    <w:rsid w:val="008116D9"/>
    <w:rsid w:val="00814993"/>
    <w:rsid w:val="00815EDF"/>
    <w:rsid w:val="008160DD"/>
    <w:rsid w:val="008174AD"/>
    <w:rsid w:val="008177DC"/>
    <w:rsid w:val="00821523"/>
    <w:rsid w:val="00822ABE"/>
    <w:rsid w:val="00822D43"/>
    <w:rsid w:val="00823D7B"/>
    <w:rsid w:val="00823EA1"/>
    <w:rsid w:val="00824AB3"/>
    <w:rsid w:val="00840453"/>
    <w:rsid w:val="00841CCD"/>
    <w:rsid w:val="00845850"/>
    <w:rsid w:val="00845CE7"/>
    <w:rsid w:val="00845D09"/>
    <w:rsid w:val="00850849"/>
    <w:rsid w:val="00851862"/>
    <w:rsid w:val="0086481D"/>
    <w:rsid w:val="00865BF2"/>
    <w:rsid w:val="008667E4"/>
    <w:rsid w:val="00866DD1"/>
    <w:rsid w:val="00870D88"/>
    <w:rsid w:val="008711F9"/>
    <w:rsid w:val="0087274C"/>
    <w:rsid w:val="00872766"/>
    <w:rsid w:val="00874162"/>
    <w:rsid w:val="00876FC2"/>
    <w:rsid w:val="0087795C"/>
    <w:rsid w:val="00883BC0"/>
    <w:rsid w:val="0089391A"/>
    <w:rsid w:val="0089475C"/>
    <w:rsid w:val="0089628E"/>
    <w:rsid w:val="008967D4"/>
    <w:rsid w:val="008970DC"/>
    <w:rsid w:val="008A3AC1"/>
    <w:rsid w:val="008A4ADE"/>
    <w:rsid w:val="008A5967"/>
    <w:rsid w:val="008B0596"/>
    <w:rsid w:val="008B0D69"/>
    <w:rsid w:val="008B2E28"/>
    <w:rsid w:val="008B3594"/>
    <w:rsid w:val="008B3F5E"/>
    <w:rsid w:val="008C03DA"/>
    <w:rsid w:val="008C095D"/>
    <w:rsid w:val="008C1052"/>
    <w:rsid w:val="008C2240"/>
    <w:rsid w:val="008C3669"/>
    <w:rsid w:val="008C3885"/>
    <w:rsid w:val="008C4031"/>
    <w:rsid w:val="008C4629"/>
    <w:rsid w:val="008D60CD"/>
    <w:rsid w:val="008D6E96"/>
    <w:rsid w:val="008D71D8"/>
    <w:rsid w:val="008E1526"/>
    <w:rsid w:val="008E3CD4"/>
    <w:rsid w:val="008E50A2"/>
    <w:rsid w:val="008E5B0D"/>
    <w:rsid w:val="008E6D10"/>
    <w:rsid w:val="008E6D96"/>
    <w:rsid w:val="008F26F5"/>
    <w:rsid w:val="008F3A14"/>
    <w:rsid w:val="008F3D18"/>
    <w:rsid w:val="008F5F7D"/>
    <w:rsid w:val="008F6454"/>
    <w:rsid w:val="008F780B"/>
    <w:rsid w:val="00900873"/>
    <w:rsid w:val="00900B34"/>
    <w:rsid w:val="0090285C"/>
    <w:rsid w:val="009032A8"/>
    <w:rsid w:val="00904B37"/>
    <w:rsid w:val="00906830"/>
    <w:rsid w:val="009110A5"/>
    <w:rsid w:val="00914FB7"/>
    <w:rsid w:val="00915DA8"/>
    <w:rsid w:val="009166D2"/>
    <w:rsid w:val="00916D79"/>
    <w:rsid w:val="00922A46"/>
    <w:rsid w:val="009363AF"/>
    <w:rsid w:val="00936FB3"/>
    <w:rsid w:val="00945650"/>
    <w:rsid w:val="00951522"/>
    <w:rsid w:val="009529AB"/>
    <w:rsid w:val="00955623"/>
    <w:rsid w:val="0095740D"/>
    <w:rsid w:val="009608BF"/>
    <w:rsid w:val="00960BC4"/>
    <w:rsid w:val="009617E5"/>
    <w:rsid w:val="00963054"/>
    <w:rsid w:val="009639E1"/>
    <w:rsid w:val="00965803"/>
    <w:rsid w:val="00965CDB"/>
    <w:rsid w:val="009665FD"/>
    <w:rsid w:val="009673FF"/>
    <w:rsid w:val="009712A6"/>
    <w:rsid w:val="0098269A"/>
    <w:rsid w:val="00982EE2"/>
    <w:rsid w:val="00984B3C"/>
    <w:rsid w:val="009911CC"/>
    <w:rsid w:val="00991377"/>
    <w:rsid w:val="00991714"/>
    <w:rsid w:val="00992843"/>
    <w:rsid w:val="0099485C"/>
    <w:rsid w:val="0099553E"/>
    <w:rsid w:val="009A326B"/>
    <w:rsid w:val="009A6CD7"/>
    <w:rsid w:val="009A78C4"/>
    <w:rsid w:val="009B2B16"/>
    <w:rsid w:val="009B5973"/>
    <w:rsid w:val="009C0A85"/>
    <w:rsid w:val="009C0C2E"/>
    <w:rsid w:val="009C0F3E"/>
    <w:rsid w:val="009C1FF9"/>
    <w:rsid w:val="009C2EB2"/>
    <w:rsid w:val="009C68CE"/>
    <w:rsid w:val="009D26D3"/>
    <w:rsid w:val="009D5C9F"/>
    <w:rsid w:val="009E78E9"/>
    <w:rsid w:val="009F1649"/>
    <w:rsid w:val="009F2DC5"/>
    <w:rsid w:val="009F316B"/>
    <w:rsid w:val="009F42AF"/>
    <w:rsid w:val="00A05334"/>
    <w:rsid w:val="00A057D4"/>
    <w:rsid w:val="00A13398"/>
    <w:rsid w:val="00A152ED"/>
    <w:rsid w:val="00A15FA0"/>
    <w:rsid w:val="00A17213"/>
    <w:rsid w:val="00A1727A"/>
    <w:rsid w:val="00A17F4C"/>
    <w:rsid w:val="00A2399F"/>
    <w:rsid w:val="00A27F72"/>
    <w:rsid w:val="00A30E43"/>
    <w:rsid w:val="00A33203"/>
    <w:rsid w:val="00A33622"/>
    <w:rsid w:val="00A33F43"/>
    <w:rsid w:val="00A33F8A"/>
    <w:rsid w:val="00A3593B"/>
    <w:rsid w:val="00A361D5"/>
    <w:rsid w:val="00A40647"/>
    <w:rsid w:val="00A435C5"/>
    <w:rsid w:val="00A44710"/>
    <w:rsid w:val="00A47493"/>
    <w:rsid w:val="00A52D69"/>
    <w:rsid w:val="00A5337F"/>
    <w:rsid w:val="00A544B7"/>
    <w:rsid w:val="00A57D5D"/>
    <w:rsid w:val="00A614DF"/>
    <w:rsid w:val="00A651E5"/>
    <w:rsid w:val="00A679BF"/>
    <w:rsid w:val="00A70E9E"/>
    <w:rsid w:val="00A7156A"/>
    <w:rsid w:val="00A722AB"/>
    <w:rsid w:val="00A74E49"/>
    <w:rsid w:val="00A7759B"/>
    <w:rsid w:val="00A8076B"/>
    <w:rsid w:val="00A8190C"/>
    <w:rsid w:val="00A82743"/>
    <w:rsid w:val="00A831D8"/>
    <w:rsid w:val="00A854B1"/>
    <w:rsid w:val="00A85B68"/>
    <w:rsid w:val="00A877E1"/>
    <w:rsid w:val="00A8797D"/>
    <w:rsid w:val="00A91269"/>
    <w:rsid w:val="00A94B87"/>
    <w:rsid w:val="00A95300"/>
    <w:rsid w:val="00A961F6"/>
    <w:rsid w:val="00AA5629"/>
    <w:rsid w:val="00AA68E9"/>
    <w:rsid w:val="00AA6B2A"/>
    <w:rsid w:val="00AC357B"/>
    <w:rsid w:val="00AC43B5"/>
    <w:rsid w:val="00AC6D41"/>
    <w:rsid w:val="00AC6E01"/>
    <w:rsid w:val="00AD05E5"/>
    <w:rsid w:val="00AD32CE"/>
    <w:rsid w:val="00AD7829"/>
    <w:rsid w:val="00AE26A5"/>
    <w:rsid w:val="00AE294C"/>
    <w:rsid w:val="00AE4C18"/>
    <w:rsid w:val="00AE6D7D"/>
    <w:rsid w:val="00AE79A8"/>
    <w:rsid w:val="00AF12E2"/>
    <w:rsid w:val="00AF4326"/>
    <w:rsid w:val="00AF70CC"/>
    <w:rsid w:val="00B0031E"/>
    <w:rsid w:val="00B03909"/>
    <w:rsid w:val="00B0547C"/>
    <w:rsid w:val="00B10DB1"/>
    <w:rsid w:val="00B17073"/>
    <w:rsid w:val="00B20230"/>
    <w:rsid w:val="00B204A4"/>
    <w:rsid w:val="00B20B71"/>
    <w:rsid w:val="00B2227E"/>
    <w:rsid w:val="00B257F4"/>
    <w:rsid w:val="00B31940"/>
    <w:rsid w:val="00B3231A"/>
    <w:rsid w:val="00B344B7"/>
    <w:rsid w:val="00B37A90"/>
    <w:rsid w:val="00B414C5"/>
    <w:rsid w:val="00B41CCB"/>
    <w:rsid w:val="00B4418E"/>
    <w:rsid w:val="00B4557A"/>
    <w:rsid w:val="00B475B0"/>
    <w:rsid w:val="00B479BC"/>
    <w:rsid w:val="00B47AB9"/>
    <w:rsid w:val="00B508A3"/>
    <w:rsid w:val="00B51144"/>
    <w:rsid w:val="00B51624"/>
    <w:rsid w:val="00B527D8"/>
    <w:rsid w:val="00B541F6"/>
    <w:rsid w:val="00B5652A"/>
    <w:rsid w:val="00B56A1A"/>
    <w:rsid w:val="00B57C6D"/>
    <w:rsid w:val="00B617EF"/>
    <w:rsid w:val="00B63924"/>
    <w:rsid w:val="00B651AC"/>
    <w:rsid w:val="00B673F7"/>
    <w:rsid w:val="00B70109"/>
    <w:rsid w:val="00B70D25"/>
    <w:rsid w:val="00B71337"/>
    <w:rsid w:val="00B72BA4"/>
    <w:rsid w:val="00B72CAA"/>
    <w:rsid w:val="00B74A8A"/>
    <w:rsid w:val="00B7723A"/>
    <w:rsid w:val="00B775E6"/>
    <w:rsid w:val="00B77C03"/>
    <w:rsid w:val="00B8426D"/>
    <w:rsid w:val="00B8435E"/>
    <w:rsid w:val="00B84F60"/>
    <w:rsid w:val="00B86592"/>
    <w:rsid w:val="00B915F5"/>
    <w:rsid w:val="00B9162A"/>
    <w:rsid w:val="00B953D0"/>
    <w:rsid w:val="00B96AA5"/>
    <w:rsid w:val="00BA156F"/>
    <w:rsid w:val="00BA21DE"/>
    <w:rsid w:val="00BA2A92"/>
    <w:rsid w:val="00BA4CC7"/>
    <w:rsid w:val="00BA65D7"/>
    <w:rsid w:val="00BA7C56"/>
    <w:rsid w:val="00BB1206"/>
    <w:rsid w:val="00BB22DE"/>
    <w:rsid w:val="00BB2BCB"/>
    <w:rsid w:val="00BB2BF5"/>
    <w:rsid w:val="00BC2B6A"/>
    <w:rsid w:val="00BC7097"/>
    <w:rsid w:val="00BD06A5"/>
    <w:rsid w:val="00BD49C2"/>
    <w:rsid w:val="00BD50A6"/>
    <w:rsid w:val="00BE1789"/>
    <w:rsid w:val="00BE334A"/>
    <w:rsid w:val="00BE4E87"/>
    <w:rsid w:val="00BE6BEB"/>
    <w:rsid w:val="00BE6CB5"/>
    <w:rsid w:val="00BF1D8F"/>
    <w:rsid w:val="00BF3B8C"/>
    <w:rsid w:val="00BF3C9C"/>
    <w:rsid w:val="00C00D54"/>
    <w:rsid w:val="00C00EC2"/>
    <w:rsid w:val="00C02F6A"/>
    <w:rsid w:val="00C05355"/>
    <w:rsid w:val="00C1095A"/>
    <w:rsid w:val="00C13421"/>
    <w:rsid w:val="00C1408D"/>
    <w:rsid w:val="00C143A7"/>
    <w:rsid w:val="00C145B0"/>
    <w:rsid w:val="00C2145D"/>
    <w:rsid w:val="00C22326"/>
    <w:rsid w:val="00C2310D"/>
    <w:rsid w:val="00C24433"/>
    <w:rsid w:val="00C24460"/>
    <w:rsid w:val="00C2497B"/>
    <w:rsid w:val="00C25FC2"/>
    <w:rsid w:val="00C27E86"/>
    <w:rsid w:val="00C30CCA"/>
    <w:rsid w:val="00C31F33"/>
    <w:rsid w:val="00C33A4D"/>
    <w:rsid w:val="00C349E7"/>
    <w:rsid w:val="00C35B48"/>
    <w:rsid w:val="00C37246"/>
    <w:rsid w:val="00C410B3"/>
    <w:rsid w:val="00C43F3F"/>
    <w:rsid w:val="00C43F99"/>
    <w:rsid w:val="00C453D3"/>
    <w:rsid w:val="00C50339"/>
    <w:rsid w:val="00C51042"/>
    <w:rsid w:val="00C52458"/>
    <w:rsid w:val="00C55CDC"/>
    <w:rsid w:val="00C56E62"/>
    <w:rsid w:val="00C60D5C"/>
    <w:rsid w:val="00C64A35"/>
    <w:rsid w:val="00C70A35"/>
    <w:rsid w:val="00C76689"/>
    <w:rsid w:val="00C77B13"/>
    <w:rsid w:val="00C821A4"/>
    <w:rsid w:val="00C82307"/>
    <w:rsid w:val="00C82397"/>
    <w:rsid w:val="00C823B3"/>
    <w:rsid w:val="00C828E5"/>
    <w:rsid w:val="00C83EF2"/>
    <w:rsid w:val="00C84F06"/>
    <w:rsid w:val="00C8686C"/>
    <w:rsid w:val="00C922C4"/>
    <w:rsid w:val="00C92F14"/>
    <w:rsid w:val="00C94DEC"/>
    <w:rsid w:val="00C94F8E"/>
    <w:rsid w:val="00C95115"/>
    <w:rsid w:val="00C96FFC"/>
    <w:rsid w:val="00CA0714"/>
    <w:rsid w:val="00CA1BF1"/>
    <w:rsid w:val="00CA22D5"/>
    <w:rsid w:val="00CA4C65"/>
    <w:rsid w:val="00CA6F73"/>
    <w:rsid w:val="00CB344F"/>
    <w:rsid w:val="00CB3E03"/>
    <w:rsid w:val="00CC1CCD"/>
    <w:rsid w:val="00CC23D2"/>
    <w:rsid w:val="00CC574C"/>
    <w:rsid w:val="00CC58FC"/>
    <w:rsid w:val="00CC72A5"/>
    <w:rsid w:val="00CC7B42"/>
    <w:rsid w:val="00CE07B9"/>
    <w:rsid w:val="00CE20CC"/>
    <w:rsid w:val="00CE3F8A"/>
    <w:rsid w:val="00CE61E1"/>
    <w:rsid w:val="00CE7C89"/>
    <w:rsid w:val="00CF1426"/>
    <w:rsid w:val="00CF234A"/>
    <w:rsid w:val="00CF3CF6"/>
    <w:rsid w:val="00D01350"/>
    <w:rsid w:val="00D07B41"/>
    <w:rsid w:val="00D11C4C"/>
    <w:rsid w:val="00D152AB"/>
    <w:rsid w:val="00D20B9D"/>
    <w:rsid w:val="00D22EAD"/>
    <w:rsid w:val="00D24E0F"/>
    <w:rsid w:val="00D312ED"/>
    <w:rsid w:val="00D36E47"/>
    <w:rsid w:val="00D440C1"/>
    <w:rsid w:val="00D440ED"/>
    <w:rsid w:val="00D46983"/>
    <w:rsid w:val="00D5056D"/>
    <w:rsid w:val="00D513CC"/>
    <w:rsid w:val="00D54456"/>
    <w:rsid w:val="00D575F6"/>
    <w:rsid w:val="00D6103D"/>
    <w:rsid w:val="00D63DCD"/>
    <w:rsid w:val="00D679F7"/>
    <w:rsid w:val="00D71D44"/>
    <w:rsid w:val="00D73E98"/>
    <w:rsid w:val="00D834B1"/>
    <w:rsid w:val="00D857F6"/>
    <w:rsid w:val="00D87900"/>
    <w:rsid w:val="00D96BE4"/>
    <w:rsid w:val="00DA2563"/>
    <w:rsid w:val="00DA659D"/>
    <w:rsid w:val="00DB0CCB"/>
    <w:rsid w:val="00DB0F0D"/>
    <w:rsid w:val="00DB5023"/>
    <w:rsid w:val="00DC1BEA"/>
    <w:rsid w:val="00DC4AE3"/>
    <w:rsid w:val="00DC6B35"/>
    <w:rsid w:val="00DC7844"/>
    <w:rsid w:val="00DD0DD3"/>
    <w:rsid w:val="00DD3B11"/>
    <w:rsid w:val="00DD3F00"/>
    <w:rsid w:val="00DD5EE3"/>
    <w:rsid w:val="00DE075E"/>
    <w:rsid w:val="00DE324D"/>
    <w:rsid w:val="00DE3C74"/>
    <w:rsid w:val="00DE3F73"/>
    <w:rsid w:val="00DE40F9"/>
    <w:rsid w:val="00DE5C71"/>
    <w:rsid w:val="00DE5E21"/>
    <w:rsid w:val="00DF02B3"/>
    <w:rsid w:val="00DF0BC0"/>
    <w:rsid w:val="00DF1C8B"/>
    <w:rsid w:val="00DF1ECB"/>
    <w:rsid w:val="00DF23DA"/>
    <w:rsid w:val="00DF2D5E"/>
    <w:rsid w:val="00DF579C"/>
    <w:rsid w:val="00DF6196"/>
    <w:rsid w:val="00DF63D1"/>
    <w:rsid w:val="00E0526B"/>
    <w:rsid w:val="00E06F5A"/>
    <w:rsid w:val="00E07F83"/>
    <w:rsid w:val="00E11CEB"/>
    <w:rsid w:val="00E123FA"/>
    <w:rsid w:val="00E1277C"/>
    <w:rsid w:val="00E13A35"/>
    <w:rsid w:val="00E148A4"/>
    <w:rsid w:val="00E15632"/>
    <w:rsid w:val="00E20E94"/>
    <w:rsid w:val="00E217F9"/>
    <w:rsid w:val="00E22B8E"/>
    <w:rsid w:val="00E23365"/>
    <w:rsid w:val="00E24A70"/>
    <w:rsid w:val="00E25C5F"/>
    <w:rsid w:val="00E3202F"/>
    <w:rsid w:val="00E44148"/>
    <w:rsid w:val="00E454A7"/>
    <w:rsid w:val="00E46020"/>
    <w:rsid w:val="00E4731E"/>
    <w:rsid w:val="00E50648"/>
    <w:rsid w:val="00E52F3A"/>
    <w:rsid w:val="00E54CD5"/>
    <w:rsid w:val="00E56507"/>
    <w:rsid w:val="00E57388"/>
    <w:rsid w:val="00E60A1C"/>
    <w:rsid w:val="00E638A8"/>
    <w:rsid w:val="00E7031D"/>
    <w:rsid w:val="00E70BEB"/>
    <w:rsid w:val="00E715C6"/>
    <w:rsid w:val="00E765CA"/>
    <w:rsid w:val="00E80EAB"/>
    <w:rsid w:val="00E81622"/>
    <w:rsid w:val="00E86D6F"/>
    <w:rsid w:val="00E911DB"/>
    <w:rsid w:val="00E914BD"/>
    <w:rsid w:val="00E9257B"/>
    <w:rsid w:val="00E93DAB"/>
    <w:rsid w:val="00E94CA3"/>
    <w:rsid w:val="00E96789"/>
    <w:rsid w:val="00EA16A8"/>
    <w:rsid w:val="00EA20C1"/>
    <w:rsid w:val="00EA4919"/>
    <w:rsid w:val="00EA51E2"/>
    <w:rsid w:val="00EB1445"/>
    <w:rsid w:val="00EB1708"/>
    <w:rsid w:val="00EB388A"/>
    <w:rsid w:val="00EB3D56"/>
    <w:rsid w:val="00EB7038"/>
    <w:rsid w:val="00EC0742"/>
    <w:rsid w:val="00EC0F25"/>
    <w:rsid w:val="00EC3A45"/>
    <w:rsid w:val="00ED3CA6"/>
    <w:rsid w:val="00ED5AE3"/>
    <w:rsid w:val="00ED5F77"/>
    <w:rsid w:val="00EE17A9"/>
    <w:rsid w:val="00EE35C3"/>
    <w:rsid w:val="00EE5BE8"/>
    <w:rsid w:val="00EE60F6"/>
    <w:rsid w:val="00EE6C11"/>
    <w:rsid w:val="00EF3DED"/>
    <w:rsid w:val="00F003EA"/>
    <w:rsid w:val="00F0156F"/>
    <w:rsid w:val="00F0527D"/>
    <w:rsid w:val="00F06871"/>
    <w:rsid w:val="00F06E3A"/>
    <w:rsid w:val="00F10F0B"/>
    <w:rsid w:val="00F167CD"/>
    <w:rsid w:val="00F17604"/>
    <w:rsid w:val="00F1787D"/>
    <w:rsid w:val="00F2067C"/>
    <w:rsid w:val="00F209EC"/>
    <w:rsid w:val="00F2640E"/>
    <w:rsid w:val="00F3167D"/>
    <w:rsid w:val="00F354EB"/>
    <w:rsid w:val="00F356BB"/>
    <w:rsid w:val="00F36AD9"/>
    <w:rsid w:val="00F41CC5"/>
    <w:rsid w:val="00F42AB3"/>
    <w:rsid w:val="00F44104"/>
    <w:rsid w:val="00F44DD1"/>
    <w:rsid w:val="00F455D8"/>
    <w:rsid w:val="00F46DB6"/>
    <w:rsid w:val="00F478A2"/>
    <w:rsid w:val="00F5536F"/>
    <w:rsid w:val="00F572B2"/>
    <w:rsid w:val="00F6145C"/>
    <w:rsid w:val="00F64CDA"/>
    <w:rsid w:val="00F702FA"/>
    <w:rsid w:val="00F71149"/>
    <w:rsid w:val="00F73847"/>
    <w:rsid w:val="00F75F9C"/>
    <w:rsid w:val="00F7657C"/>
    <w:rsid w:val="00F8144A"/>
    <w:rsid w:val="00F82B29"/>
    <w:rsid w:val="00F84314"/>
    <w:rsid w:val="00F85EC8"/>
    <w:rsid w:val="00F90337"/>
    <w:rsid w:val="00F91009"/>
    <w:rsid w:val="00F91480"/>
    <w:rsid w:val="00F92B67"/>
    <w:rsid w:val="00F92E3A"/>
    <w:rsid w:val="00FA0281"/>
    <w:rsid w:val="00FA07CB"/>
    <w:rsid w:val="00FA22D7"/>
    <w:rsid w:val="00FA5C53"/>
    <w:rsid w:val="00FA5E2A"/>
    <w:rsid w:val="00FB27D6"/>
    <w:rsid w:val="00FB558A"/>
    <w:rsid w:val="00FB772F"/>
    <w:rsid w:val="00FC2ABF"/>
    <w:rsid w:val="00FC47F0"/>
    <w:rsid w:val="00FC7287"/>
    <w:rsid w:val="00FC773E"/>
    <w:rsid w:val="00FD1721"/>
    <w:rsid w:val="00FD1C0F"/>
    <w:rsid w:val="00FD1FFE"/>
    <w:rsid w:val="00FD4EA3"/>
    <w:rsid w:val="00FD513B"/>
    <w:rsid w:val="00FD56BE"/>
    <w:rsid w:val="00FD6813"/>
    <w:rsid w:val="00FE2155"/>
    <w:rsid w:val="00FE2E7E"/>
    <w:rsid w:val="00FE5A05"/>
    <w:rsid w:val="00FE6355"/>
    <w:rsid w:val="00FF029F"/>
    <w:rsid w:val="00FF30A2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3CB8"/>
  <w15:docId w15:val="{79062A66-480E-401C-A7AC-3AD83FDE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AC"/>
  </w:style>
  <w:style w:type="paragraph" w:styleId="Footer">
    <w:name w:val="footer"/>
    <w:basedOn w:val="Normal"/>
    <w:link w:val="FooterChar"/>
    <w:uiPriority w:val="99"/>
    <w:unhideWhenUsed/>
    <w:rsid w:val="00B6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AC"/>
  </w:style>
  <w:style w:type="paragraph" w:styleId="BalloonText">
    <w:name w:val="Balloon Text"/>
    <w:basedOn w:val="Normal"/>
    <w:link w:val="BalloonTextChar"/>
    <w:uiPriority w:val="99"/>
    <w:semiHidden/>
    <w:unhideWhenUsed/>
    <w:rsid w:val="00F3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5C71"/>
  </w:style>
  <w:style w:type="character" w:customStyle="1" w:styleId="m3940751661195996571gmail-apple-tab-span">
    <w:name w:val="m_3940751661195996571gmail-apple-tab-span"/>
    <w:basedOn w:val="DefaultParagraphFont"/>
    <w:rsid w:val="003C628A"/>
  </w:style>
  <w:style w:type="character" w:customStyle="1" w:styleId="m-5161473561042462366gmail-apple-tab-span">
    <w:name w:val="m_-5161473561042462366gmail-apple-tab-span"/>
    <w:basedOn w:val="DefaultParagraphFont"/>
    <w:rsid w:val="005E1AF1"/>
  </w:style>
  <w:style w:type="paragraph" w:styleId="ListParagraph">
    <w:name w:val="List Paragraph"/>
    <w:basedOn w:val="Normal"/>
    <w:uiPriority w:val="34"/>
    <w:qFormat/>
    <w:rsid w:val="0056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9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1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0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2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7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5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732E-3575-4B26-B277-E32F8CD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5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3540</dc:creator>
  <cp:lastModifiedBy>Muhammad Asif</cp:lastModifiedBy>
  <cp:revision>725</cp:revision>
  <cp:lastPrinted>2016-09-09T04:43:00Z</cp:lastPrinted>
  <dcterms:created xsi:type="dcterms:W3CDTF">2016-10-03T04:50:00Z</dcterms:created>
  <dcterms:modified xsi:type="dcterms:W3CDTF">2021-04-11T18:01:00Z</dcterms:modified>
</cp:coreProperties>
</file>